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2739" w:type="dxa"/>
        <w:tblLook w:val="00A0" w:firstRow="1" w:lastRow="0" w:firstColumn="1" w:lastColumn="0" w:noHBand="0" w:noVBand="0"/>
      </w:tblPr>
      <w:tblGrid>
        <w:gridCol w:w="11369"/>
        <w:gridCol w:w="11370"/>
      </w:tblGrid>
      <w:tr w:rsidR="00F7299B" w:rsidRPr="00E24151" w14:paraId="1C7D0D5D" w14:textId="77777777" w:rsidTr="006D4FDF">
        <w:trPr>
          <w:trHeight w:val="3935"/>
        </w:trPr>
        <w:tc>
          <w:tcPr>
            <w:tcW w:w="11369" w:type="dxa"/>
          </w:tcPr>
          <w:tbl>
            <w:tblPr>
              <w:tblW w:w="11153" w:type="dxa"/>
              <w:tblLook w:val="0000" w:firstRow="0" w:lastRow="0" w:firstColumn="0" w:lastColumn="0" w:noHBand="0" w:noVBand="0"/>
            </w:tblPr>
            <w:tblGrid>
              <w:gridCol w:w="6430"/>
              <w:gridCol w:w="4723"/>
            </w:tblGrid>
            <w:tr w:rsidR="00F7299B" w:rsidRPr="00E24151" w14:paraId="5EF63C7C" w14:textId="77777777" w:rsidTr="006D4FDF">
              <w:tc>
                <w:tcPr>
                  <w:tcW w:w="0" w:type="auto"/>
                </w:tcPr>
                <w:p w14:paraId="31C4DC34" w14:textId="77777777" w:rsidR="00F7299B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8408AE2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0F1CF1B2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6470FB39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5D62B76F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2F241596" w14:textId="77777777" w:rsidR="00F7299B" w:rsidRPr="00E24151" w:rsidRDefault="00F7299B" w:rsidP="006D4FDF">
                  <w:pPr>
                    <w:contextualSpacing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165CE36D" w14:textId="77777777" w:rsidR="00F7299B" w:rsidRPr="00E24151" w:rsidRDefault="00F7299B" w:rsidP="006D4FDF">
                  <w:pPr>
                    <w:contextualSpacing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048D8E77" w14:textId="77777777" w:rsidR="00F7299B" w:rsidRPr="00E24151" w:rsidRDefault="00F7299B" w:rsidP="006D4FDF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14:paraId="459F11BE" w14:textId="77777777" w:rsidR="00F7299B" w:rsidRPr="00E24151" w:rsidRDefault="00F7299B" w:rsidP="006D4FDF">
                  <w:pPr>
                    <w:contextualSpacing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0" w:type="auto"/>
                </w:tcPr>
                <w:p w14:paraId="02788DCE" w14:textId="77777777" w:rsidR="00F7299B" w:rsidRPr="009E59D6" w:rsidRDefault="00F7299B" w:rsidP="006D4FDF">
                  <w:pPr>
                    <w:tabs>
                      <w:tab w:val="left" w:pos="2925"/>
                    </w:tabs>
                    <w:rPr>
                      <w:i/>
                      <w:sz w:val="26"/>
                      <w:szCs w:val="26"/>
                    </w:rPr>
                  </w:pPr>
                  <w:r w:rsidRPr="009E59D6">
                    <w:rPr>
                      <w:i/>
                      <w:sz w:val="26"/>
                      <w:szCs w:val="26"/>
                    </w:rPr>
                    <w:t>Проект</w:t>
                  </w:r>
                </w:p>
                <w:p w14:paraId="65E4BAE7" w14:textId="014263CA" w:rsidR="00F7299B" w:rsidRPr="00E24151" w:rsidRDefault="00F7299B" w:rsidP="006D4FDF">
                  <w:pPr>
                    <w:tabs>
                      <w:tab w:val="left" w:pos="2925"/>
                    </w:tabs>
                    <w:rPr>
                      <w:sz w:val="26"/>
                      <w:szCs w:val="26"/>
                    </w:rPr>
                  </w:pPr>
                  <w:r w:rsidRPr="00E24151">
                    <w:rPr>
                      <w:b/>
                      <w:sz w:val="26"/>
                      <w:szCs w:val="26"/>
                    </w:rPr>
                    <w:t xml:space="preserve">Приложение </w:t>
                  </w:r>
                  <w:r w:rsidR="0007793B">
                    <w:rPr>
                      <w:b/>
                      <w:sz w:val="26"/>
                      <w:szCs w:val="26"/>
                    </w:rPr>
                    <w:t>280</w:t>
                  </w:r>
                  <w:bookmarkStart w:id="0" w:name="_GoBack"/>
                  <w:bookmarkEnd w:id="0"/>
                </w:p>
                <w:p w14:paraId="12E30A10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2B05BFA3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1695900E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02C439A3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3CE3DFCE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ротокол от </w:t>
                  </w: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  <w:lang w:val="en-US"/>
                    </w:rPr>
                    <w:t>_________</w:t>
                  </w:r>
                </w:p>
                <w:p w14:paraId="0D0DC785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4ABF016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32673BB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5328A73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  <w:tab w:val="left" w:pos="2925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277B51AA" w14:textId="77777777" w:rsidR="00F7299B" w:rsidRPr="00E24151" w:rsidRDefault="00F7299B" w:rsidP="006D4FDF">
            <w:pPr>
              <w:rPr>
                <w:sz w:val="26"/>
                <w:szCs w:val="26"/>
              </w:rPr>
            </w:pPr>
          </w:p>
        </w:tc>
        <w:tc>
          <w:tcPr>
            <w:tcW w:w="11370" w:type="dxa"/>
          </w:tcPr>
          <w:tbl>
            <w:tblPr>
              <w:tblW w:w="11154" w:type="dxa"/>
              <w:tblLook w:val="0000" w:firstRow="0" w:lastRow="0" w:firstColumn="0" w:lastColumn="0" w:noHBand="0" w:noVBand="0"/>
            </w:tblPr>
            <w:tblGrid>
              <w:gridCol w:w="7492"/>
              <w:gridCol w:w="3662"/>
            </w:tblGrid>
            <w:tr w:rsidR="00F7299B" w:rsidRPr="00E24151" w14:paraId="4E9F8571" w14:textId="77777777" w:rsidTr="006D4FDF">
              <w:trPr>
                <w:trHeight w:val="3935"/>
              </w:trPr>
              <w:tc>
                <w:tcPr>
                  <w:tcW w:w="6547" w:type="dxa"/>
                </w:tcPr>
                <w:p w14:paraId="40F8C0D2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220A1EDE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Национальный </w:t>
                  </w:r>
                </w:p>
                <w:p w14:paraId="794EF7AC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исследовательский университет </w:t>
                  </w:r>
                </w:p>
                <w:p w14:paraId="65807732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  <w:t>«Высшая школа экономики»</w:t>
                  </w:r>
                </w:p>
                <w:p w14:paraId="0C69A0CB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4B4A473D" w14:textId="77777777" w:rsidR="00F7299B" w:rsidRPr="00E24151" w:rsidRDefault="00F7299B" w:rsidP="006D4FDF">
                  <w:pPr>
                    <w:contextualSpacing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  <w:r w:rsidRPr="00E24151">
                    <w:rPr>
                      <w:b/>
                      <w:bCs/>
                      <w:sz w:val="26"/>
                      <w:szCs w:val="26"/>
                    </w:rPr>
                    <w:t>Лицей</w:t>
                  </w:r>
                </w:p>
                <w:p w14:paraId="7B9BD18A" w14:textId="77777777" w:rsidR="00F7299B" w:rsidRPr="00E24151" w:rsidRDefault="00F7299B" w:rsidP="006D4FDF">
                  <w:pPr>
                    <w:contextualSpacing/>
                    <w:outlineLvl w:val="0"/>
                    <w:rPr>
                      <w:b/>
                      <w:bCs/>
                      <w:sz w:val="26"/>
                      <w:szCs w:val="26"/>
                    </w:rPr>
                  </w:pPr>
                </w:p>
                <w:p w14:paraId="23C287EE" w14:textId="77777777" w:rsidR="00F7299B" w:rsidRPr="00E24151" w:rsidRDefault="00F7299B" w:rsidP="006D4FDF">
                  <w:pPr>
                    <w:contextualSpacing/>
                    <w:rPr>
                      <w:sz w:val="26"/>
                      <w:szCs w:val="26"/>
                    </w:rPr>
                  </w:pPr>
                </w:p>
                <w:p w14:paraId="78E58568" w14:textId="77777777" w:rsidR="00F7299B" w:rsidRPr="00E24151" w:rsidRDefault="00F7299B" w:rsidP="006D4FDF">
                  <w:pPr>
                    <w:contextualSpacing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200" w:type="dxa"/>
                </w:tcPr>
                <w:p w14:paraId="183BDFB8" w14:textId="77777777" w:rsidR="00F7299B" w:rsidRPr="00E24151" w:rsidRDefault="00F7299B" w:rsidP="006D4FDF">
                  <w:pPr>
                    <w:rPr>
                      <w:sz w:val="26"/>
                      <w:szCs w:val="26"/>
                    </w:rPr>
                  </w:pPr>
                  <w:r w:rsidRPr="00E24151">
                    <w:rPr>
                      <w:b/>
                      <w:sz w:val="26"/>
                      <w:szCs w:val="26"/>
                    </w:rPr>
                    <w:t>Приложение 50</w:t>
                  </w:r>
                </w:p>
                <w:p w14:paraId="4C024FEA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0FC09515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УТВЕРЖДЕНО</w:t>
                  </w:r>
                </w:p>
                <w:p w14:paraId="6A240EA2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 xml:space="preserve">педагогическим советом </w:t>
                  </w:r>
                </w:p>
                <w:p w14:paraId="04524C0D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Лицея НИУ ВШЭ</w:t>
                  </w:r>
                </w:p>
                <w:p w14:paraId="643C311D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  <w:r w:rsidRPr="00E24151">
                    <w:rPr>
                      <w:bCs/>
                      <w:color w:val="000000"/>
                      <w:spacing w:val="-2"/>
                      <w:sz w:val="26"/>
                      <w:szCs w:val="26"/>
                    </w:rPr>
                    <w:t>протокол от 01.06.2018</w:t>
                  </w:r>
                </w:p>
                <w:p w14:paraId="74350DAF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325ADED9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6323F070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  <w:p w14:paraId="74CBEF12" w14:textId="77777777" w:rsidR="00F7299B" w:rsidRPr="00E24151" w:rsidRDefault="00F7299B" w:rsidP="006D4FDF">
                  <w:pPr>
                    <w:shd w:val="clear" w:color="auto" w:fill="FFFFFF"/>
                    <w:tabs>
                      <w:tab w:val="left" w:pos="709"/>
                    </w:tabs>
                    <w:autoSpaceDE w:val="0"/>
                    <w:autoSpaceDN w:val="0"/>
                    <w:adjustRightInd w:val="0"/>
                    <w:contextualSpacing/>
                    <w:rPr>
                      <w:b/>
                      <w:bCs/>
                      <w:color w:val="000000"/>
                      <w:spacing w:val="-2"/>
                      <w:sz w:val="26"/>
                      <w:szCs w:val="26"/>
                    </w:rPr>
                  </w:pPr>
                </w:p>
              </w:tc>
            </w:tr>
          </w:tbl>
          <w:p w14:paraId="58CF1C49" w14:textId="77777777" w:rsidR="00F7299B" w:rsidRPr="00E24151" w:rsidRDefault="00F7299B" w:rsidP="006D4FDF">
            <w:pPr>
              <w:spacing w:line="360" w:lineRule="auto"/>
              <w:rPr>
                <w:sz w:val="26"/>
                <w:szCs w:val="26"/>
              </w:rPr>
            </w:pPr>
          </w:p>
        </w:tc>
      </w:tr>
    </w:tbl>
    <w:p w14:paraId="04767165" w14:textId="77777777" w:rsidR="00F7299B" w:rsidRPr="00E24151" w:rsidRDefault="00F7299B" w:rsidP="00F7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EE8E38B" w14:textId="77777777" w:rsidR="00F7299B" w:rsidRPr="00E24151" w:rsidRDefault="00F7299B" w:rsidP="00F7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6E19A5" w14:textId="77777777" w:rsidR="00F7299B" w:rsidRPr="00E24151" w:rsidRDefault="00F7299B" w:rsidP="00F7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5DABA17" w14:textId="77777777" w:rsidR="00F7299B" w:rsidRPr="00E24151" w:rsidRDefault="00F7299B" w:rsidP="00F7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321D475" w14:textId="77777777" w:rsidR="00F7299B" w:rsidRPr="00E24151" w:rsidRDefault="00F7299B" w:rsidP="00F7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3E046A5" w14:textId="77777777" w:rsidR="00F7299B" w:rsidRPr="00E24151" w:rsidRDefault="00F7299B" w:rsidP="00F7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E032659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Рабочая программа учебного предмета (курса)</w:t>
      </w:r>
    </w:p>
    <w:p w14:paraId="49E2E837" w14:textId="6A19A024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«</w:t>
      </w:r>
      <w:r>
        <w:rPr>
          <w:rFonts w:ascii="Times New Roman" w:hAnsi="Times New Roman" w:cs="Times New Roman"/>
          <w:b/>
          <w:bCs/>
          <w:sz w:val="26"/>
          <w:szCs w:val="26"/>
        </w:rPr>
        <w:t>Начала органической и общей химии</w:t>
      </w:r>
      <w:r w:rsidRPr="00E24151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20F3758D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151">
        <w:rPr>
          <w:rFonts w:ascii="Times New Roman" w:hAnsi="Times New Roman" w:cs="Times New Roman"/>
          <w:b/>
          <w:sz w:val="26"/>
          <w:szCs w:val="26"/>
        </w:rPr>
        <w:t>9 класс</w:t>
      </w:r>
    </w:p>
    <w:p w14:paraId="36F16775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1AC70C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C530581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8070028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0F9DAD4A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F0DB08C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B3ABB55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573188DD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25C7016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4F44C1C0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1BC9C0B6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25F2D76B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03EDA6B" w14:textId="77777777" w:rsidR="00F7299B" w:rsidRPr="00E24151" w:rsidRDefault="00F7299B" w:rsidP="00F7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64E1DB4" w14:textId="77777777" w:rsidR="00F7299B" w:rsidRPr="00E24151" w:rsidRDefault="00F7299B" w:rsidP="00F7299B">
      <w:pPr>
        <w:pStyle w:val="ConsPlusNormal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E24151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E2415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D64C58" w14:textId="7A6CFB09" w:rsidR="00F7299B" w:rsidRDefault="00F7299B" w:rsidP="00F7299B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отова Л.А</w:t>
      </w:r>
      <w:r w:rsidRPr="00A5041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79EFD586" w14:textId="77777777" w:rsidR="00F7299B" w:rsidRPr="00E24151" w:rsidRDefault="00F7299B" w:rsidP="00F729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0DF7583" w14:textId="77777777" w:rsidR="00F7299B" w:rsidRPr="00E24151" w:rsidRDefault="00F7299B" w:rsidP="00F729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7ABD193" w14:textId="77777777" w:rsidR="00F7299B" w:rsidRPr="00E24151" w:rsidRDefault="00F7299B" w:rsidP="00F729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593A39C" w14:textId="77777777" w:rsidR="00F7299B" w:rsidRPr="00E24151" w:rsidRDefault="00F7299B" w:rsidP="00F729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7BF86748" w14:textId="77777777" w:rsidR="00F7299B" w:rsidRPr="00E24151" w:rsidRDefault="00F7299B" w:rsidP="00F729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39F21F5" w14:textId="77777777" w:rsidR="00F7299B" w:rsidRPr="00E24151" w:rsidRDefault="00F7299B" w:rsidP="00F729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AE65D98" w14:textId="77777777" w:rsidR="00F7299B" w:rsidRPr="00E24151" w:rsidRDefault="00F7299B" w:rsidP="00F729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2A13C6D" w14:textId="344E6749" w:rsidR="00F7299B" w:rsidRDefault="00F7299B" w:rsidP="00F729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EDD340C" w14:textId="77777777" w:rsidR="00F7299B" w:rsidRPr="00E24151" w:rsidRDefault="00F7299B" w:rsidP="00F729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E9801E2" w14:textId="77777777" w:rsidR="00F7299B" w:rsidRPr="00E24151" w:rsidRDefault="00F7299B" w:rsidP="00F729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0E5AAAF3" w14:textId="77777777" w:rsidR="00330027" w:rsidRPr="00DF726C" w:rsidRDefault="00330027" w:rsidP="00DF726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0095ECC" w14:textId="77777777" w:rsidR="00F7299B" w:rsidRPr="003E75AD" w:rsidRDefault="00F7299B" w:rsidP="00F7299B">
      <w:pPr>
        <w:pStyle w:val="a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E75AD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Планируемые результаты освоения курса</w:t>
      </w:r>
    </w:p>
    <w:p w14:paraId="334D1AC9" w14:textId="77777777" w:rsidR="00F7299B" w:rsidRDefault="00F7299B" w:rsidP="00F7299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5CD291" w14:textId="13BC2110" w:rsidR="00330027" w:rsidRPr="00DF726C" w:rsidRDefault="0058204A" w:rsidP="00F7299B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14:paraId="169FEDCC" w14:textId="77777777" w:rsidR="00F7299B" w:rsidRDefault="00F7299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D78C" w14:textId="760AC7CD" w:rsidR="0058204A" w:rsidRDefault="00E81253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тивный курс «</w:t>
      </w:r>
      <w:r w:rsidR="00274A5F" w:rsidRPr="00274A5F">
        <w:rPr>
          <w:rFonts w:ascii="Times New Roman" w:hAnsi="Times New Roman" w:cs="Times New Roman"/>
          <w:sz w:val="24"/>
          <w:szCs w:val="24"/>
        </w:rPr>
        <w:t>Начала органической и общей химии</w:t>
      </w:r>
      <w:r>
        <w:rPr>
          <w:rFonts w:ascii="Times New Roman" w:hAnsi="Times New Roman" w:cs="Times New Roman"/>
          <w:sz w:val="24"/>
          <w:szCs w:val="24"/>
        </w:rPr>
        <w:t>» предназначен, в первую очередь, для учеников, планирующих изучение профильной биологии в старшей школе. Программа общей биологии начинается с изучения химического состава живых существ и обычно ученики имеют большие проблемы с этой темой из-за отсутствия необходимых знаний по химии, в том числе органической. В курсе органической химии биологические молекулы изучаются в конце курса 1</w:t>
      </w:r>
      <w:r w:rsidR="009A3F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F8C">
        <w:rPr>
          <w:rFonts w:ascii="Times New Roman" w:hAnsi="Times New Roman" w:cs="Times New Roman"/>
          <w:sz w:val="24"/>
          <w:szCs w:val="24"/>
        </w:rPr>
        <w:t>ого класса</w:t>
      </w:r>
      <w:r>
        <w:rPr>
          <w:rFonts w:ascii="Times New Roman" w:hAnsi="Times New Roman" w:cs="Times New Roman"/>
          <w:sz w:val="24"/>
          <w:szCs w:val="24"/>
        </w:rPr>
        <w:t>, когда эти знания уже не коррелируют с требованиями курса биологии.</w:t>
      </w:r>
      <w:r w:rsidR="00221296">
        <w:rPr>
          <w:rFonts w:ascii="Times New Roman" w:hAnsi="Times New Roman" w:cs="Times New Roman"/>
          <w:sz w:val="24"/>
          <w:szCs w:val="24"/>
        </w:rPr>
        <w:t xml:space="preserve"> Кроме того, особенностью данного курса является рассмотрение механизмов химических реакций в органической химии, что позволяет заложить основы понимания биохимии процессов живой клетки.</w:t>
      </w:r>
      <w:r>
        <w:rPr>
          <w:rFonts w:ascii="Times New Roman" w:hAnsi="Times New Roman" w:cs="Times New Roman"/>
          <w:sz w:val="24"/>
          <w:szCs w:val="24"/>
        </w:rPr>
        <w:t xml:space="preserve"> Данный курс является пропедевтическим по отношению к курсу органической химии и к курсу общей биологии в 10-11 классе. </w:t>
      </w:r>
    </w:p>
    <w:p w14:paraId="5487EBA7" w14:textId="77777777" w:rsidR="00E81253" w:rsidRPr="00DF726C" w:rsidRDefault="00E81253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го курса – дать общее представление об основных химических понятиях и явлениях, а также рассмотреть, в том числе с помощью проведения лабораторных работ и демонстраций, основные свойства биологических молекул – углеводов, жиров, белков, нуклеиновых кислот. </w:t>
      </w:r>
    </w:p>
    <w:p w14:paraId="7D683EAE" w14:textId="77777777" w:rsidR="0058204A" w:rsidRPr="00DF726C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8D738" w14:textId="35C55EE4" w:rsidR="00330027" w:rsidRPr="00DF726C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Л</w:t>
      </w:r>
      <w:r w:rsidR="00330027" w:rsidRPr="00DF726C">
        <w:rPr>
          <w:rFonts w:ascii="Times New Roman" w:hAnsi="Times New Roman" w:cs="Times New Roman"/>
          <w:b/>
          <w:sz w:val="24"/>
          <w:szCs w:val="24"/>
        </w:rPr>
        <w:t xml:space="preserve">ичностные, </w:t>
      </w:r>
      <w:proofErr w:type="spellStart"/>
      <w:r w:rsidR="00330027" w:rsidRPr="00DF726C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330027" w:rsidRPr="00DF726C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14:paraId="06B576C9" w14:textId="77777777" w:rsidR="0074114E" w:rsidRPr="00DF726C" w:rsidRDefault="0074114E" w:rsidP="00DF726C">
      <w:pPr>
        <w:shd w:val="clear" w:color="auto" w:fill="FFFFFF"/>
        <w:tabs>
          <w:tab w:val="left" w:leader="underscore" w:pos="4354"/>
        </w:tabs>
        <w:spacing w:line="276" w:lineRule="auto"/>
        <w:ind w:firstLine="680"/>
        <w:jc w:val="both"/>
      </w:pPr>
    </w:p>
    <w:p w14:paraId="7A9A9ECF" w14:textId="77777777" w:rsidR="000D2736" w:rsidRPr="00DF726C" w:rsidRDefault="000D2736" w:rsidP="00F7299B">
      <w:pPr>
        <w:shd w:val="clear" w:color="auto" w:fill="FFFFFF"/>
        <w:tabs>
          <w:tab w:val="left" w:leader="underscore" w:pos="4354"/>
        </w:tabs>
        <w:spacing w:line="276" w:lineRule="auto"/>
        <w:jc w:val="both"/>
      </w:pPr>
      <w:r w:rsidRPr="00DF726C">
        <w:t>Целью среднего (полного) общего образования является достижение учащимися основных личностных, метапредметных и предметных результатов образования.</w:t>
      </w:r>
    </w:p>
    <w:p w14:paraId="18CB6855" w14:textId="77777777" w:rsidR="00655D33" w:rsidRPr="00DF726C" w:rsidRDefault="00655D33" w:rsidP="00DF726C">
      <w:pPr>
        <w:shd w:val="clear" w:color="auto" w:fill="FFFFFF"/>
        <w:spacing w:line="276" w:lineRule="auto"/>
        <w:ind w:firstLine="709"/>
        <w:jc w:val="both"/>
        <w:rPr>
          <w:color w:val="333366"/>
        </w:rPr>
      </w:pPr>
      <w:r w:rsidRPr="00DF726C">
        <w:rPr>
          <w:color w:val="333366"/>
        </w:rPr>
        <w:t>       </w:t>
      </w:r>
    </w:p>
    <w:p w14:paraId="4E6E458B" w14:textId="77777777" w:rsidR="00655D33" w:rsidRPr="00DF726C" w:rsidRDefault="00655D33" w:rsidP="00DF726C">
      <w:pPr>
        <w:spacing w:line="276" w:lineRule="auto"/>
        <w:jc w:val="both"/>
        <w:rPr>
          <w:b/>
        </w:rPr>
      </w:pPr>
      <w:r w:rsidRPr="00DF726C">
        <w:rPr>
          <w:b/>
        </w:rPr>
        <w:t>Образовательные результаты</w:t>
      </w:r>
      <w:r w:rsidR="00AC137D">
        <w:rPr>
          <w:b/>
        </w:rPr>
        <w:t xml:space="preserve"> при освоени</w:t>
      </w:r>
      <w:r w:rsidR="0047280A">
        <w:rPr>
          <w:b/>
        </w:rPr>
        <w:t>и</w:t>
      </w:r>
      <w:r w:rsidR="00AC137D">
        <w:rPr>
          <w:b/>
        </w:rPr>
        <w:t xml:space="preserve"> учебного предмета </w:t>
      </w:r>
      <w:r w:rsidR="006152FC">
        <w:rPr>
          <w:b/>
        </w:rPr>
        <w:t xml:space="preserve"> вариативной части </w:t>
      </w:r>
      <w:r w:rsidR="00AC137D">
        <w:rPr>
          <w:b/>
        </w:rPr>
        <w:t>«</w:t>
      </w:r>
      <w:r w:rsidR="00274A5F" w:rsidRPr="00274A5F">
        <w:rPr>
          <w:b/>
        </w:rPr>
        <w:t>Начала органической и общей химии</w:t>
      </w:r>
      <w:r w:rsidR="00AC137D">
        <w:rPr>
          <w:b/>
        </w:rPr>
        <w:t>»</w:t>
      </w:r>
      <w:r w:rsidRPr="00DF726C">
        <w:rPr>
          <w:b/>
        </w:rPr>
        <w:t xml:space="preserve">: </w:t>
      </w:r>
    </w:p>
    <w:p w14:paraId="776EB5F7" w14:textId="77777777" w:rsidR="002C2E85" w:rsidRPr="00DF726C" w:rsidRDefault="002C2E85" w:rsidP="00DF726C">
      <w:pPr>
        <w:spacing w:line="276" w:lineRule="auto"/>
        <w:jc w:val="both"/>
        <w:rPr>
          <w:b/>
        </w:rPr>
      </w:pPr>
    </w:p>
    <w:p w14:paraId="6D47C814" w14:textId="77777777" w:rsidR="0074114E" w:rsidRPr="00DF726C" w:rsidRDefault="00655D33" w:rsidP="00DF726C">
      <w:pPr>
        <w:spacing w:line="276" w:lineRule="auto"/>
        <w:jc w:val="both"/>
        <w:rPr>
          <w:b/>
          <w:u w:val="single"/>
        </w:rPr>
      </w:pPr>
      <w:r w:rsidRPr="00DF726C">
        <w:rPr>
          <w:b/>
          <w:u w:val="single"/>
        </w:rPr>
        <w:t xml:space="preserve">Личностные: </w:t>
      </w:r>
    </w:p>
    <w:p w14:paraId="75D39123" w14:textId="77777777"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14:paraId="5073DEE1" w14:textId="77777777" w:rsidR="00DF726C" w:rsidRPr="00DF726C" w:rsidRDefault="00DF726C" w:rsidP="00DF726C">
      <w:pPr>
        <w:spacing w:line="276" w:lineRule="auto"/>
        <w:jc w:val="both"/>
      </w:pPr>
      <w:r w:rsidRPr="00DF726C">
        <w:t xml:space="preserve">1) </w:t>
      </w:r>
      <w:r w:rsidR="00655D33" w:rsidRPr="00DF726C">
        <w:t xml:space="preserve">развитие познавательных интересов, интеллектуальных и творческих способностей </w:t>
      </w:r>
    </w:p>
    <w:p w14:paraId="083A3EA0" w14:textId="77777777" w:rsidR="00655D33" w:rsidRPr="00DF726C" w:rsidRDefault="006152FC" w:rsidP="00DF726C">
      <w:pPr>
        <w:spacing w:line="276" w:lineRule="auto"/>
        <w:jc w:val="both"/>
      </w:pPr>
      <w:r>
        <w:t>2</w:t>
      </w:r>
      <w:r w:rsidR="00DF726C" w:rsidRPr="00DF726C">
        <w:t xml:space="preserve">) </w:t>
      </w:r>
      <w:r w:rsidR="00E45B81" w:rsidRPr="00E45B81">
        <w:t>готовность и способность к самостоятельной, творческой и ответственной деятельности</w:t>
      </w:r>
    </w:p>
    <w:p w14:paraId="3D812E48" w14:textId="77777777" w:rsidR="00655D33" w:rsidRPr="00DF726C" w:rsidRDefault="00DF726C" w:rsidP="00DF726C">
      <w:pPr>
        <w:spacing w:line="276" w:lineRule="auto"/>
        <w:jc w:val="both"/>
      </w:pPr>
      <w:r w:rsidRPr="00DF726C">
        <w:t xml:space="preserve">4) </w:t>
      </w:r>
      <w:r w:rsidR="00655D33" w:rsidRPr="00DF726C">
        <w:t>отношение к</w:t>
      </w:r>
      <w:r w:rsidR="006671C0">
        <w:t xml:space="preserve"> химии</w:t>
      </w:r>
      <w:r w:rsidR="00655D33" w:rsidRPr="00DF726C">
        <w:t xml:space="preserve"> как к элементу общечеловеческой культуры; </w:t>
      </w:r>
    </w:p>
    <w:p w14:paraId="1FD955CD" w14:textId="77777777" w:rsidR="006B3A7B" w:rsidRPr="00DF726C" w:rsidRDefault="00DF726C" w:rsidP="00DF726C">
      <w:pPr>
        <w:spacing w:line="276" w:lineRule="auto"/>
        <w:jc w:val="both"/>
      </w:pPr>
      <w:r w:rsidRPr="00DF726C">
        <w:t xml:space="preserve">5) </w:t>
      </w:r>
      <w:r w:rsidR="00655D33" w:rsidRPr="00DF726C">
        <w:t>самостоятельность в приобретении новых знаний и практических умений;</w:t>
      </w:r>
    </w:p>
    <w:p w14:paraId="6FBD648C" w14:textId="77777777"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14:paraId="4FC74F36" w14:textId="77777777" w:rsidR="00655D33" w:rsidRPr="00DF726C" w:rsidRDefault="00655D33" w:rsidP="00DF726C">
      <w:pPr>
        <w:spacing w:line="276" w:lineRule="auto"/>
        <w:jc w:val="both"/>
        <w:rPr>
          <w:b/>
          <w:u w:val="single"/>
        </w:rPr>
      </w:pPr>
      <w:r w:rsidRPr="00DF726C">
        <w:rPr>
          <w:b/>
          <w:u w:val="single"/>
        </w:rPr>
        <w:t>Метапредметные:</w:t>
      </w:r>
    </w:p>
    <w:p w14:paraId="2C36AA4D" w14:textId="77777777"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14:paraId="48302417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1) овладение исследовательскими навыками (умения видеть проблему, ставить вопросы, выдвигать гипотезы, наблюдать, проводить эксперименты, делать выводы и заключения) 2) умение работать с разными источниками информации: </w:t>
      </w:r>
    </w:p>
    <w:p w14:paraId="79E55135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 - анализировать и оценивать информацию</w:t>
      </w:r>
    </w:p>
    <w:p w14:paraId="6D6949B3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 - придерживаться позиции академической честности (в т.ч. не допускать плагиат и обязательно ссылаться на автора)</w:t>
      </w:r>
    </w:p>
    <w:p w14:paraId="7B3D4425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 - преобразовывать информацию из одной формы в другую</w:t>
      </w:r>
    </w:p>
    <w:p w14:paraId="786C43D6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3) овладение коммуникативными навыками: </w:t>
      </w:r>
    </w:p>
    <w:p w14:paraId="6C736772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- умение отстаивать свою точку зрения, аргументированно доказывать свою позицию</w:t>
      </w:r>
    </w:p>
    <w:p w14:paraId="22546040" w14:textId="77777777" w:rsidR="00655D33" w:rsidRPr="00DF726C" w:rsidRDefault="00655D33" w:rsidP="00DF726C">
      <w:pPr>
        <w:spacing w:line="276" w:lineRule="auto"/>
        <w:jc w:val="both"/>
      </w:pPr>
      <w:r w:rsidRPr="00DF726C">
        <w:t xml:space="preserve">      - презентовать и защищать результаты своей работы. </w:t>
      </w:r>
    </w:p>
    <w:p w14:paraId="19FD3704" w14:textId="77777777" w:rsidR="00655D33" w:rsidRPr="00DF726C" w:rsidRDefault="0074114E" w:rsidP="00DF726C">
      <w:pPr>
        <w:spacing w:line="276" w:lineRule="auto"/>
        <w:jc w:val="both"/>
      </w:pPr>
      <w:r w:rsidRPr="00DF726C">
        <w:lastRenderedPageBreak/>
        <w:t xml:space="preserve">     - п</w:t>
      </w:r>
      <w:r w:rsidR="00655D33" w:rsidRPr="00DF726C">
        <w:t>ризнавать право другого человека на иное аргументированное мнение</w:t>
      </w:r>
    </w:p>
    <w:p w14:paraId="22345E09" w14:textId="77777777" w:rsidR="006B3A7B" w:rsidRPr="00DF726C" w:rsidRDefault="006B3A7B" w:rsidP="00DF726C">
      <w:pPr>
        <w:spacing w:line="276" w:lineRule="auto"/>
        <w:jc w:val="both"/>
      </w:pPr>
    </w:p>
    <w:p w14:paraId="4E0840FB" w14:textId="77777777" w:rsidR="006B3A7B" w:rsidRPr="00DF726C" w:rsidRDefault="006B3A7B" w:rsidP="00DF726C">
      <w:pPr>
        <w:spacing w:line="276" w:lineRule="auto"/>
        <w:jc w:val="both"/>
      </w:pPr>
      <w:r w:rsidRPr="00DF726C">
        <w:t xml:space="preserve">4) овладение навыками работы </w:t>
      </w:r>
      <w:r w:rsidR="00D54CD7">
        <w:t>в рамках группового проекта</w:t>
      </w:r>
      <w:r w:rsidRPr="00DF726C">
        <w:t>:</w:t>
      </w:r>
    </w:p>
    <w:p w14:paraId="2DB1C27D" w14:textId="77777777" w:rsidR="006B3A7B" w:rsidRDefault="006B3A7B" w:rsidP="00DF726C">
      <w:pPr>
        <w:spacing w:line="276" w:lineRule="auto"/>
        <w:jc w:val="both"/>
      </w:pPr>
      <w:r w:rsidRPr="00DF726C">
        <w:t xml:space="preserve">- умение планировать </w:t>
      </w:r>
    </w:p>
    <w:p w14:paraId="177EFF11" w14:textId="77777777" w:rsidR="00C83011" w:rsidRPr="00DF726C" w:rsidRDefault="00C83011" w:rsidP="00DF726C">
      <w:pPr>
        <w:spacing w:line="276" w:lineRule="auto"/>
        <w:jc w:val="both"/>
      </w:pPr>
      <w:r>
        <w:t>- умение организовать деятельность группы на продолжительное время</w:t>
      </w:r>
    </w:p>
    <w:p w14:paraId="7E0BF7DA" w14:textId="77777777" w:rsidR="002C2E85" w:rsidRPr="00DF726C" w:rsidRDefault="002C2E85" w:rsidP="00DF726C">
      <w:pPr>
        <w:spacing w:line="276" w:lineRule="auto"/>
        <w:jc w:val="both"/>
        <w:rPr>
          <w:b/>
          <w:u w:val="single"/>
        </w:rPr>
      </w:pPr>
    </w:p>
    <w:p w14:paraId="2C306DBE" w14:textId="77777777" w:rsidR="0074114E" w:rsidRPr="00DF726C" w:rsidRDefault="00655D33" w:rsidP="00DF726C">
      <w:pPr>
        <w:spacing w:line="276" w:lineRule="auto"/>
        <w:jc w:val="both"/>
      </w:pPr>
      <w:r w:rsidRPr="00DF726C">
        <w:rPr>
          <w:b/>
          <w:u w:val="single"/>
        </w:rPr>
        <w:t xml:space="preserve"> Предметные: </w:t>
      </w:r>
    </w:p>
    <w:p w14:paraId="58EEDC20" w14:textId="77777777" w:rsidR="0074114E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1) </w:t>
      </w:r>
      <w:r w:rsidR="00891CB5">
        <w:rPr>
          <w:color w:val="000000"/>
        </w:rPr>
        <w:t>различают типы химической связи в соединениях</w:t>
      </w:r>
      <w:r w:rsidRPr="00DF726C">
        <w:rPr>
          <w:color w:val="000000"/>
        </w:rPr>
        <w:t>;</w:t>
      </w:r>
    </w:p>
    <w:p w14:paraId="5E7FAA1D" w14:textId="77777777" w:rsidR="002C2E85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2) </w:t>
      </w:r>
      <w:r w:rsidR="00891CB5">
        <w:rPr>
          <w:color w:val="000000"/>
        </w:rPr>
        <w:t>Дают характеристику строения атома, способны предсказать свойства вещества</w:t>
      </w:r>
      <w:r w:rsidR="00612E16">
        <w:rPr>
          <w:color w:val="000000"/>
        </w:rPr>
        <w:t>, зная его строение</w:t>
      </w:r>
    </w:p>
    <w:p w14:paraId="62AE095A" w14:textId="77777777" w:rsidR="002C2E85" w:rsidRPr="00DF726C" w:rsidRDefault="0074114E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 xml:space="preserve">3) владение основными методами научного познания, используемыми при </w:t>
      </w:r>
      <w:r w:rsidR="002720C1">
        <w:rPr>
          <w:color w:val="000000"/>
        </w:rPr>
        <w:t>химических исследованиях</w:t>
      </w:r>
      <w:r w:rsidRPr="00DF726C">
        <w:rPr>
          <w:color w:val="000000"/>
        </w:rPr>
        <w:t xml:space="preserve">: </w:t>
      </w:r>
      <w:r w:rsidR="002720C1">
        <w:rPr>
          <w:color w:val="000000"/>
        </w:rPr>
        <w:t xml:space="preserve">моделирование, </w:t>
      </w:r>
      <w:r w:rsidR="007132BD">
        <w:rPr>
          <w:color w:val="000000"/>
        </w:rPr>
        <w:t xml:space="preserve">эксперимент, </w:t>
      </w:r>
      <w:r w:rsidRPr="00DF726C">
        <w:rPr>
          <w:color w:val="000000"/>
        </w:rPr>
        <w:t xml:space="preserve">описание, измерение, проведение наблюдений; </w:t>
      </w:r>
    </w:p>
    <w:p w14:paraId="49A9B456" w14:textId="77777777" w:rsidR="007A2014" w:rsidRDefault="002C2E85" w:rsidP="00DF726C">
      <w:pPr>
        <w:pStyle w:val="a4"/>
        <w:spacing w:line="276" w:lineRule="auto"/>
        <w:jc w:val="both"/>
        <w:rPr>
          <w:color w:val="000000"/>
        </w:rPr>
      </w:pPr>
      <w:r w:rsidRPr="00DF726C">
        <w:rPr>
          <w:color w:val="000000"/>
        </w:rPr>
        <w:t>4) умение</w:t>
      </w:r>
      <w:r w:rsidR="0074114E" w:rsidRPr="00DF726C">
        <w:rPr>
          <w:color w:val="000000"/>
        </w:rPr>
        <w:t xml:space="preserve"> объяснять результаты </w:t>
      </w:r>
      <w:r w:rsidR="002720C1">
        <w:rPr>
          <w:color w:val="000000"/>
        </w:rPr>
        <w:t>химических</w:t>
      </w:r>
      <w:r w:rsidR="0074114E" w:rsidRPr="00DF726C">
        <w:rPr>
          <w:color w:val="000000"/>
        </w:rPr>
        <w:t xml:space="preserve"> экспериментов, </w:t>
      </w:r>
      <w:r w:rsidR="007A2014">
        <w:rPr>
          <w:color w:val="000000"/>
        </w:rPr>
        <w:t>наблюдений</w:t>
      </w:r>
    </w:p>
    <w:p w14:paraId="0E781DA3" w14:textId="10727B5C" w:rsidR="00C33D3A" w:rsidRDefault="00C33D3A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2F34082" w14:textId="18FE64AA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2689264" w14:textId="30C4EEDB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0C0A06" w14:textId="7EE94013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4C0612" w14:textId="6091D367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6801B7" w14:textId="1216A785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A254B39" w14:textId="53C37C22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D7E078F" w14:textId="36F4BF4F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5C02AD" w14:textId="72DFA3E6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89FB4D4" w14:textId="71E8EFAC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3F7E57" w14:textId="6EDE95F6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C2BEDB5" w14:textId="6C4B35F5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C61E5ED" w14:textId="72BE7A8E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070820A" w14:textId="47397533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2520EE1" w14:textId="2111900D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9D0130D" w14:textId="7E779969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D453A1E" w14:textId="73D37D2B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75C685" w14:textId="284DA560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5CE0B2C" w14:textId="0C8F72C6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32DCF5" w14:textId="1853AAB4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CC86D11" w14:textId="100D0F6D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1591CD" w14:textId="36875112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03DF317" w14:textId="63A35AC6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DE3839" w14:textId="441F9FD9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442A11" w14:textId="2E0E86AC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E514CAC" w14:textId="0FF75AAC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F5E3973" w14:textId="7CCEB6C2" w:rsidR="00F7299B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462358" w14:textId="77777777" w:rsidR="00F7299B" w:rsidRPr="00DF726C" w:rsidRDefault="00F7299B" w:rsidP="00DF726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15BA40" w14:textId="4E1A55A9" w:rsidR="00330027" w:rsidRPr="00F7299B" w:rsidRDefault="00F7299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299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58204A" w:rsidRPr="00F7299B">
        <w:rPr>
          <w:rFonts w:ascii="Times New Roman" w:hAnsi="Times New Roman" w:cs="Times New Roman"/>
          <w:b/>
          <w:sz w:val="26"/>
          <w:szCs w:val="26"/>
        </w:rPr>
        <w:t>С</w:t>
      </w:r>
      <w:r w:rsidR="00330027" w:rsidRPr="00F7299B">
        <w:rPr>
          <w:rFonts w:ascii="Times New Roman" w:hAnsi="Times New Roman" w:cs="Times New Roman"/>
          <w:b/>
          <w:sz w:val="26"/>
          <w:szCs w:val="26"/>
        </w:rPr>
        <w:t>оде</w:t>
      </w:r>
      <w:r w:rsidR="0058204A" w:rsidRPr="00F7299B">
        <w:rPr>
          <w:rFonts w:ascii="Times New Roman" w:hAnsi="Times New Roman" w:cs="Times New Roman"/>
          <w:b/>
          <w:sz w:val="26"/>
          <w:szCs w:val="26"/>
        </w:rPr>
        <w:t>ржание учебного предмета</w:t>
      </w:r>
    </w:p>
    <w:p w14:paraId="29970065" w14:textId="77777777" w:rsidR="007A2014" w:rsidRPr="00DF726C" w:rsidRDefault="007A2014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F6DFAF" w14:textId="77777777" w:rsidR="00E15B0A" w:rsidRPr="00DF726C" w:rsidRDefault="007A2014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дение</w:t>
      </w:r>
    </w:p>
    <w:p w14:paraId="39F010DF" w14:textId="77777777" w:rsidR="00AC137D" w:rsidRPr="0046029E" w:rsidRDefault="002C2731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е п</w:t>
      </w:r>
      <w:r w:rsidR="00E31AF6">
        <w:rPr>
          <w:rFonts w:ascii="Times New Roman" w:hAnsi="Times New Roman" w:cs="Times New Roman"/>
          <w:sz w:val="24"/>
          <w:szCs w:val="24"/>
        </w:rPr>
        <w:t xml:space="preserve">овторение и выяснение уровня знаний учащихся. </w:t>
      </w:r>
      <w:r w:rsidR="000413A2">
        <w:rPr>
          <w:rFonts w:ascii="Times New Roman" w:hAnsi="Times New Roman" w:cs="Times New Roman"/>
          <w:sz w:val="24"/>
          <w:szCs w:val="24"/>
        </w:rPr>
        <w:t xml:space="preserve">Работа с таблицей Менделеева. </w:t>
      </w:r>
      <w:r w:rsidR="00060D0C">
        <w:rPr>
          <w:rFonts w:ascii="Times New Roman" w:hAnsi="Times New Roman" w:cs="Times New Roman"/>
          <w:sz w:val="24"/>
          <w:szCs w:val="24"/>
        </w:rPr>
        <w:t>Классификация химических соединений согласно таблице Менделеева</w:t>
      </w:r>
      <w:r w:rsidR="00643EE7">
        <w:rPr>
          <w:rFonts w:ascii="Times New Roman" w:hAnsi="Times New Roman" w:cs="Times New Roman"/>
          <w:sz w:val="24"/>
          <w:szCs w:val="24"/>
        </w:rPr>
        <w:t>.</w:t>
      </w:r>
    </w:p>
    <w:p w14:paraId="49C3FBC0" w14:textId="77777777" w:rsidR="00AC137D" w:rsidRPr="0046151F" w:rsidRDefault="00AC137D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9DCC30" w14:textId="77777777" w:rsidR="007132BD" w:rsidRDefault="00A047D1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BD">
        <w:rPr>
          <w:rFonts w:ascii="Times New Roman" w:hAnsi="Times New Roman" w:cs="Times New Roman"/>
          <w:b/>
          <w:sz w:val="24"/>
          <w:szCs w:val="24"/>
        </w:rPr>
        <w:t>Раздел 1</w:t>
      </w:r>
      <w:r w:rsidR="00DF726C" w:rsidRPr="007132BD">
        <w:rPr>
          <w:rFonts w:ascii="Times New Roman" w:hAnsi="Times New Roman" w:cs="Times New Roman"/>
          <w:b/>
          <w:sz w:val="24"/>
          <w:szCs w:val="24"/>
        </w:rPr>
        <w:t>.</w:t>
      </w:r>
      <w:r w:rsidRPr="00713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4CF6">
        <w:rPr>
          <w:rFonts w:ascii="Times New Roman" w:hAnsi="Times New Roman" w:cs="Times New Roman"/>
          <w:b/>
          <w:sz w:val="24"/>
          <w:szCs w:val="24"/>
        </w:rPr>
        <w:t>Х</w:t>
      </w:r>
      <w:r w:rsidR="00164CF6" w:rsidRPr="00164CF6">
        <w:rPr>
          <w:rFonts w:ascii="Times New Roman" w:hAnsi="Times New Roman" w:cs="Times New Roman"/>
          <w:b/>
          <w:sz w:val="24"/>
          <w:szCs w:val="24"/>
        </w:rPr>
        <w:t>имическая связь, ее типы, способы образования ковалентных связей</w:t>
      </w:r>
    </w:p>
    <w:p w14:paraId="06AF4CAB" w14:textId="77777777" w:rsidR="00BB7A28" w:rsidRDefault="00164CF6" w:rsidP="00164CF6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CF6">
        <w:rPr>
          <w:rFonts w:ascii="Times New Roman" w:hAnsi="Times New Roman" w:cs="Times New Roman"/>
          <w:sz w:val="24"/>
          <w:szCs w:val="24"/>
        </w:rPr>
        <w:t xml:space="preserve">Ионная и металлическая связь. Ковалентная связь ми механизмы ее образования. Теория гибридизации, геометрия гибридных </w:t>
      </w:r>
      <w:proofErr w:type="spellStart"/>
      <w:r w:rsidRPr="00164CF6">
        <w:rPr>
          <w:rFonts w:ascii="Times New Roman" w:hAnsi="Times New Roman" w:cs="Times New Roman"/>
          <w:sz w:val="24"/>
          <w:szCs w:val="24"/>
        </w:rPr>
        <w:t>орбиталей</w:t>
      </w:r>
      <w:proofErr w:type="spellEnd"/>
      <w:r w:rsidRPr="00164CF6">
        <w:rPr>
          <w:rFonts w:ascii="Times New Roman" w:hAnsi="Times New Roman" w:cs="Times New Roman"/>
          <w:sz w:val="24"/>
          <w:szCs w:val="24"/>
        </w:rPr>
        <w:t xml:space="preserve"> на примере простейших неорганических молекул, предсказание вал</w:t>
      </w:r>
      <w:r>
        <w:rPr>
          <w:rFonts w:ascii="Times New Roman" w:hAnsi="Times New Roman" w:cs="Times New Roman"/>
          <w:sz w:val="24"/>
          <w:szCs w:val="24"/>
        </w:rPr>
        <w:t xml:space="preserve">ентных углов по мето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ллес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CF6">
        <w:rPr>
          <w:rFonts w:ascii="Times New Roman" w:hAnsi="Times New Roman" w:cs="Times New Roman"/>
          <w:sz w:val="24"/>
          <w:szCs w:val="24"/>
        </w:rPr>
        <w:t>Геометрия простейших углеводородных соединений</w:t>
      </w:r>
    </w:p>
    <w:p w14:paraId="0E1D0016" w14:textId="77777777" w:rsidR="00164CF6" w:rsidRDefault="00164CF6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8F5CE" w14:textId="77777777" w:rsidR="007132BD" w:rsidRDefault="007132BD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B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132B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6FE">
        <w:rPr>
          <w:rFonts w:ascii="Times New Roman" w:hAnsi="Times New Roman" w:cs="Times New Roman"/>
          <w:b/>
          <w:sz w:val="24"/>
          <w:szCs w:val="24"/>
        </w:rPr>
        <w:t>Простейшие органические соединения</w:t>
      </w:r>
    </w:p>
    <w:p w14:paraId="4C1AA0F3" w14:textId="77777777" w:rsidR="00C066FE" w:rsidRDefault="00C066F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водороды</w:t>
      </w:r>
      <w:r w:rsidR="00900B11">
        <w:rPr>
          <w:rFonts w:ascii="Times New Roman" w:hAnsi="Times New Roman" w:cs="Times New Roman"/>
          <w:sz w:val="24"/>
          <w:szCs w:val="24"/>
        </w:rPr>
        <w:t xml:space="preserve"> предельные и непредельные, арены</w:t>
      </w:r>
      <w:r>
        <w:rPr>
          <w:rFonts w:ascii="Times New Roman" w:hAnsi="Times New Roman" w:cs="Times New Roman"/>
          <w:sz w:val="24"/>
          <w:szCs w:val="24"/>
        </w:rPr>
        <w:t xml:space="preserve">. Строение, номенклатура изомерия и химические свойства. Нуклеофиль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фи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ссы. Субстрат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аге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аимодействие.</w:t>
      </w:r>
      <w:r w:rsidR="00900B11">
        <w:rPr>
          <w:rFonts w:ascii="Times New Roman" w:hAnsi="Times New Roman" w:cs="Times New Roman"/>
          <w:sz w:val="24"/>
          <w:szCs w:val="24"/>
        </w:rPr>
        <w:t xml:space="preserve"> Цепные реакции, механизмы работы катализаторов.</w:t>
      </w:r>
    </w:p>
    <w:p w14:paraId="349D5E33" w14:textId="77777777" w:rsidR="00900B11" w:rsidRDefault="00900B11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38ECA" w14:textId="77777777" w:rsidR="00900B11" w:rsidRDefault="007132BD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2B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4426" w:rsidRPr="00FF4D62">
        <w:rPr>
          <w:rFonts w:ascii="Times New Roman" w:hAnsi="Times New Roman" w:cs="Times New Roman"/>
          <w:b/>
          <w:sz w:val="24"/>
          <w:szCs w:val="24"/>
        </w:rPr>
        <w:t>3</w:t>
      </w:r>
      <w:r w:rsidRPr="007132BD">
        <w:rPr>
          <w:rFonts w:ascii="Times New Roman" w:hAnsi="Times New Roman" w:cs="Times New Roman"/>
          <w:b/>
          <w:sz w:val="24"/>
          <w:szCs w:val="24"/>
        </w:rPr>
        <w:t>.</w:t>
      </w:r>
      <w:r w:rsidR="006B51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A7B">
        <w:rPr>
          <w:rFonts w:ascii="Times New Roman" w:hAnsi="Times New Roman" w:cs="Times New Roman"/>
          <w:b/>
          <w:sz w:val="24"/>
          <w:szCs w:val="24"/>
        </w:rPr>
        <w:t xml:space="preserve">Простейшие </w:t>
      </w:r>
      <w:proofErr w:type="spellStart"/>
      <w:r w:rsidR="00B22A7B">
        <w:rPr>
          <w:rFonts w:ascii="Times New Roman" w:hAnsi="Times New Roman" w:cs="Times New Roman"/>
          <w:b/>
          <w:sz w:val="24"/>
          <w:szCs w:val="24"/>
        </w:rPr>
        <w:t>гетеро</w:t>
      </w:r>
      <w:r w:rsidR="00900B11" w:rsidRPr="00900B11">
        <w:rPr>
          <w:rFonts w:ascii="Times New Roman" w:hAnsi="Times New Roman" w:cs="Times New Roman"/>
          <w:b/>
          <w:sz w:val="24"/>
          <w:szCs w:val="24"/>
        </w:rPr>
        <w:t>етероатомные</w:t>
      </w:r>
      <w:proofErr w:type="spellEnd"/>
      <w:r w:rsidR="00900B11" w:rsidRPr="00900B11">
        <w:rPr>
          <w:rFonts w:ascii="Times New Roman" w:hAnsi="Times New Roman" w:cs="Times New Roman"/>
          <w:b/>
          <w:sz w:val="24"/>
          <w:szCs w:val="24"/>
        </w:rPr>
        <w:t xml:space="preserve"> соединения</w:t>
      </w:r>
    </w:p>
    <w:p w14:paraId="18F9A112" w14:textId="77777777" w:rsidR="00E15B0A" w:rsidRPr="00900B11" w:rsidRDefault="00900B11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B11">
        <w:rPr>
          <w:rFonts w:ascii="Times New Roman" w:hAnsi="Times New Roman" w:cs="Times New Roman"/>
          <w:sz w:val="24"/>
          <w:szCs w:val="24"/>
        </w:rPr>
        <w:t>Спирты, карбони</w:t>
      </w:r>
      <w:r w:rsidR="000B2B7B">
        <w:rPr>
          <w:rFonts w:ascii="Times New Roman" w:hAnsi="Times New Roman" w:cs="Times New Roman"/>
          <w:sz w:val="24"/>
          <w:szCs w:val="24"/>
        </w:rPr>
        <w:t>льные соединения</w:t>
      </w:r>
      <w:r w:rsidRPr="00900B11">
        <w:rPr>
          <w:rFonts w:ascii="Times New Roman" w:hAnsi="Times New Roman" w:cs="Times New Roman"/>
          <w:sz w:val="24"/>
          <w:szCs w:val="24"/>
        </w:rPr>
        <w:t>, карбоновые кислоты</w:t>
      </w:r>
      <w:r w:rsidR="00B22A7B">
        <w:rPr>
          <w:rFonts w:ascii="Times New Roman" w:hAnsi="Times New Roman" w:cs="Times New Roman"/>
          <w:sz w:val="24"/>
          <w:szCs w:val="24"/>
        </w:rPr>
        <w:t>, простые и сложные эфиры, амины. Строение, номенклатура, свойства. Поликонденсация. Амфотерность органических соединений.</w:t>
      </w:r>
    </w:p>
    <w:p w14:paraId="3BA4E02B" w14:textId="77777777" w:rsidR="008511D0" w:rsidRDefault="008511D0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8A70A" w14:textId="77777777" w:rsidR="0002531B" w:rsidRPr="007132BD" w:rsidRDefault="00B22A7B" w:rsidP="0002531B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A7B">
        <w:rPr>
          <w:rFonts w:ascii="Times New Roman" w:hAnsi="Times New Roman" w:cs="Times New Roman"/>
          <w:b/>
          <w:sz w:val="24"/>
          <w:szCs w:val="24"/>
        </w:rPr>
        <w:t>Раздел 4. Органические соединения – углеводы и жиры.</w:t>
      </w:r>
    </w:p>
    <w:p w14:paraId="7B6D072A" w14:textId="77777777" w:rsidR="00E15B0A" w:rsidRPr="007132BD" w:rsidRDefault="0046029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е реакции, Энергия активации, принцип наименьшей внутренней энергии. Экзо и эндотермические реакции. Пример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олеку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Диссоциация в водных растворах.  Окислительно-восстановительные реакции. Уравнивание. Пример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молекул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B8E2FA" w14:textId="77777777" w:rsidR="00E15B0A" w:rsidRPr="007132BD" w:rsidRDefault="00E15B0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84917" w14:textId="77777777" w:rsidR="00E15B0A" w:rsidRPr="007132BD" w:rsidRDefault="00A047D1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2B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4426" w:rsidRPr="0002531B">
        <w:rPr>
          <w:rFonts w:ascii="Times New Roman" w:hAnsi="Times New Roman" w:cs="Times New Roman"/>
          <w:b/>
          <w:sz w:val="24"/>
          <w:szCs w:val="24"/>
        </w:rPr>
        <w:t>5</w:t>
      </w:r>
      <w:r w:rsidR="00DF726C" w:rsidRPr="007132BD">
        <w:rPr>
          <w:rFonts w:ascii="Times New Roman" w:hAnsi="Times New Roman" w:cs="Times New Roman"/>
          <w:b/>
          <w:sz w:val="24"/>
          <w:szCs w:val="24"/>
        </w:rPr>
        <w:t>.</w:t>
      </w:r>
      <w:r w:rsidRPr="007132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1BB">
        <w:rPr>
          <w:rFonts w:ascii="Times New Roman" w:hAnsi="Times New Roman" w:cs="Times New Roman"/>
          <w:b/>
          <w:sz w:val="24"/>
          <w:szCs w:val="24"/>
        </w:rPr>
        <w:t>Органические соединения. Свойства углерода</w:t>
      </w:r>
    </w:p>
    <w:p w14:paraId="3D48E101" w14:textId="77777777" w:rsidR="00E15B0A" w:rsidRPr="007132BD" w:rsidRDefault="0046029E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глерод и его свойства. Строение электронных уровней углерода. Ковалентная связь между атомами углерода</w:t>
      </w:r>
      <w:r w:rsidR="00D974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елеты органических молекул. Простейшие органические соединени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кены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ирты, альдегиды.</w:t>
      </w:r>
    </w:p>
    <w:p w14:paraId="2FECC1B3" w14:textId="77777777" w:rsidR="00E15B0A" w:rsidRPr="00DF726C" w:rsidRDefault="00E15B0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FBDCE" w14:textId="77777777" w:rsidR="00E15B0A" w:rsidRPr="00DF726C" w:rsidRDefault="00A047D1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A14426" w:rsidRPr="00A14426">
        <w:rPr>
          <w:rFonts w:ascii="Times New Roman" w:hAnsi="Times New Roman" w:cs="Times New Roman"/>
          <w:b/>
          <w:sz w:val="24"/>
          <w:szCs w:val="24"/>
        </w:rPr>
        <w:t>6.</w:t>
      </w:r>
      <w:r w:rsidRPr="00DF7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B6B">
        <w:rPr>
          <w:rFonts w:ascii="Times New Roman" w:hAnsi="Times New Roman" w:cs="Times New Roman"/>
          <w:b/>
          <w:sz w:val="24"/>
          <w:szCs w:val="24"/>
        </w:rPr>
        <w:t>Органические соединения – углеводы и жиры. Строение, изомерия</w:t>
      </w:r>
      <w:r w:rsidR="005735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B15024" w14:textId="77777777" w:rsidR="0061575E" w:rsidRDefault="009F279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мпирическая и структурная формулы, пространственная и оптическая изомерия. Мон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хариды, реакция конденсации. Полисахариды</w:t>
      </w:r>
      <w:r w:rsidR="00EC408B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C408B">
        <w:rPr>
          <w:rFonts w:ascii="Times New Roman" w:hAnsi="Times New Roman" w:cs="Times New Roman"/>
          <w:sz w:val="24"/>
          <w:szCs w:val="24"/>
        </w:rPr>
        <w:t>гомополим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равнение строения и функций крахмала и целлюлозы. Жирные кислоты – строение и свойства. Глицерин. 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ацилглицеролы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сфолипиды. Реакция омыления жиров</w:t>
      </w:r>
    </w:p>
    <w:p w14:paraId="615C59C8" w14:textId="77777777" w:rsidR="0002531B" w:rsidRDefault="0002531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D2C4B" w14:textId="77777777" w:rsidR="00A14426" w:rsidRPr="00A14426" w:rsidRDefault="0002531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31B">
        <w:rPr>
          <w:rFonts w:ascii="Times New Roman" w:hAnsi="Times New Roman" w:cs="Times New Roman"/>
          <w:b/>
          <w:sz w:val="24"/>
          <w:szCs w:val="24"/>
        </w:rPr>
        <w:t xml:space="preserve">Раздел 7. </w:t>
      </w:r>
      <w:r w:rsidR="00892B6B">
        <w:rPr>
          <w:rFonts w:ascii="Times New Roman" w:hAnsi="Times New Roman" w:cs="Times New Roman"/>
          <w:b/>
          <w:sz w:val="24"/>
          <w:szCs w:val="24"/>
        </w:rPr>
        <w:t>Органические соединения – белки</w:t>
      </w:r>
      <w:r w:rsidR="00AA2334">
        <w:rPr>
          <w:rFonts w:ascii="Times New Roman" w:hAnsi="Times New Roman" w:cs="Times New Roman"/>
          <w:b/>
          <w:sz w:val="24"/>
          <w:szCs w:val="24"/>
        </w:rPr>
        <w:t>. Строение аминокислот</w:t>
      </w:r>
      <w:r w:rsidR="00573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C8FC88" w14:textId="77777777" w:rsidR="00A14426" w:rsidRPr="00DE49DA" w:rsidRDefault="00EC408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минокислоты – строение, свойства, амфотерность, изомерия. Образование пептидной связи. </w:t>
      </w:r>
      <w:proofErr w:type="spellStart"/>
      <w:r w:rsidR="00F63868">
        <w:rPr>
          <w:rFonts w:ascii="Times New Roman" w:hAnsi="Times New Roman" w:cs="Times New Roman"/>
          <w:sz w:val="24"/>
          <w:szCs w:val="24"/>
        </w:rPr>
        <w:t>Гетерополимеры</w:t>
      </w:r>
      <w:proofErr w:type="spellEnd"/>
      <w:r w:rsidR="00DC2C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C2CFE">
        <w:rPr>
          <w:rFonts w:ascii="Times New Roman" w:hAnsi="Times New Roman" w:cs="Times New Roman"/>
          <w:sz w:val="24"/>
          <w:szCs w:val="24"/>
        </w:rPr>
        <w:t>полипепетиды</w:t>
      </w:r>
      <w:proofErr w:type="spellEnd"/>
      <w:r w:rsidR="00DC2CFE">
        <w:rPr>
          <w:rFonts w:ascii="Times New Roman" w:hAnsi="Times New Roman" w:cs="Times New Roman"/>
          <w:sz w:val="24"/>
          <w:szCs w:val="24"/>
        </w:rPr>
        <w:t xml:space="preserve">. </w:t>
      </w:r>
      <w:r w:rsidR="00521811">
        <w:rPr>
          <w:rFonts w:ascii="Times New Roman" w:hAnsi="Times New Roman" w:cs="Times New Roman"/>
          <w:sz w:val="24"/>
          <w:szCs w:val="24"/>
        </w:rPr>
        <w:t>Роль р</w:t>
      </w:r>
      <w:r w:rsidR="00F545E6">
        <w:rPr>
          <w:rFonts w:ascii="Times New Roman" w:hAnsi="Times New Roman" w:cs="Times New Roman"/>
          <w:sz w:val="24"/>
          <w:szCs w:val="24"/>
        </w:rPr>
        <w:t>азличных р</w:t>
      </w:r>
      <w:r w:rsidR="00DE49DA">
        <w:rPr>
          <w:rFonts w:ascii="Times New Roman" w:hAnsi="Times New Roman" w:cs="Times New Roman"/>
          <w:sz w:val="24"/>
          <w:szCs w:val="24"/>
        </w:rPr>
        <w:t>ади</w:t>
      </w:r>
      <w:r w:rsidR="00987A8E">
        <w:rPr>
          <w:rFonts w:ascii="Times New Roman" w:hAnsi="Times New Roman" w:cs="Times New Roman"/>
          <w:sz w:val="24"/>
          <w:szCs w:val="24"/>
        </w:rPr>
        <w:t>к</w:t>
      </w:r>
      <w:r w:rsidR="00995917">
        <w:rPr>
          <w:rFonts w:ascii="Times New Roman" w:hAnsi="Times New Roman" w:cs="Times New Roman"/>
          <w:sz w:val="24"/>
          <w:szCs w:val="24"/>
        </w:rPr>
        <w:t>а</w:t>
      </w:r>
      <w:r w:rsidR="00987A8E">
        <w:rPr>
          <w:rFonts w:ascii="Times New Roman" w:hAnsi="Times New Roman" w:cs="Times New Roman"/>
          <w:sz w:val="24"/>
          <w:szCs w:val="24"/>
        </w:rPr>
        <w:t xml:space="preserve">лов в свойствах белков. </w:t>
      </w:r>
    </w:p>
    <w:p w14:paraId="488CCB97" w14:textId="77777777" w:rsidR="0058204A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6B460E" w14:textId="77777777" w:rsidR="0002531B" w:rsidRDefault="00163217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Органические соединения - нуклеиновые кислоты</w:t>
      </w:r>
    </w:p>
    <w:p w14:paraId="1A6B7E00" w14:textId="635514E6" w:rsidR="0002531B" w:rsidRPr="005C02C3" w:rsidRDefault="008A7051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05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тистые основания – пурины и пиримидины, строение. Строение ну</w:t>
      </w:r>
      <w:r w:rsidR="00EF6B6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леотидов. </w:t>
      </w:r>
      <w:r w:rsidR="005C02C3">
        <w:rPr>
          <w:rFonts w:ascii="Times New Roman" w:hAnsi="Times New Roman" w:cs="Times New Roman"/>
          <w:sz w:val="24"/>
          <w:szCs w:val="24"/>
        </w:rPr>
        <w:t xml:space="preserve">Фосфодиэфирная связь. </w:t>
      </w:r>
      <w:r w:rsidR="0011441F">
        <w:rPr>
          <w:rFonts w:ascii="Times New Roman" w:hAnsi="Times New Roman" w:cs="Times New Roman"/>
          <w:sz w:val="24"/>
          <w:szCs w:val="24"/>
        </w:rPr>
        <w:t xml:space="preserve">Строение цепочки </w:t>
      </w:r>
      <w:proofErr w:type="spellStart"/>
      <w:r w:rsidR="00221CD9">
        <w:rPr>
          <w:rFonts w:ascii="Times New Roman" w:hAnsi="Times New Roman" w:cs="Times New Roman"/>
          <w:sz w:val="24"/>
          <w:szCs w:val="24"/>
        </w:rPr>
        <w:t>Д</w:t>
      </w:r>
      <w:r w:rsidR="006D3F5C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6D3F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21CD9">
        <w:rPr>
          <w:rFonts w:ascii="Times New Roman" w:hAnsi="Times New Roman" w:cs="Times New Roman"/>
          <w:sz w:val="24"/>
          <w:szCs w:val="24"/>
        </w:rPr>
        <w:t>Р</w:t>
      </w:r>
      <w:r w:rsidR="006D3F5C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6D3F5C">
        <w:rPr>
          <w:rFonts w:ascii="Times New Roman" w:hAnsi="Times New Roman" w:cs="Times New Roman"/>
          <w:sz w:val="24"/>
          <w:szCs w:val="24"/>
        </w:rPr>
        <w:t>.</w:t>
      </w:r>
      <w:r w:rsidR="005735D4">
        <w:rPr>
          <w:rFonts w:ascii="Times New Roman" w:hAnsi="Times New Roman" w:cs="Times New Roman"/>
          <w:sz w:val="24"/>
          <w:szCs w:val="24"/>
        </w:rPr>
        <w:t xml:space="preserve"> Строение АТФ.</w:t>
      </w:r>
    </w:p>
    <w:p w14:paraId="6F3E1D88" w14:textId="11C1FA7D" w:rsidR="0058204A" w:rsidRPr="00F7299B" w:rsidRDefault="00F7299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299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 </w:t>
      </w:r>
      <w:r w:rsidR="0058204A" w:rsidRPr="00F7299B">
        <w:rPr>
          <w:rFonts w:ascii="Times New Roman" w:hAnsi="Times New Roman" w:cs="Times New Roman"/>
          <w:b/>
          <w:sz w:val="26"/>
          <w:szCs w:val="26"/>
        </w:rPr>
        <w:t>Т</w:t>
      </w:r>
      <w:r w:rsidR="00330027" w:rsidRPr="00F7299B">
        <w:rPr>
          <w:rFonts w:ascii="Times New Roman" w:hAnsi="Times New Roman" w:cs="Times New Roman"/>
          <w:b/>
          <w:sz w:val="26"/>
          <w:szCs w:val="26"/>
        </w:rPr>
        <w:t>ематическое планирование</w:t>
      </w:r>
    </w:p>
    <w:p w14:paraId="59B33C3D" w14:textId="77777777" w:rsidR="00F7299B" w:rsidRPr="00DF726C" w:rsidRDefault="00F7299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FD6E7" w14:textId="77777777" w:rsidR="0058204A" w:rsidRPr="00DF726C" w:rsidRDefault="00D33F74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99B">
        <w:rPr>
          <w:rFonts w:ascii="Times New Roman" w:hAnsi="Times New Roman" w:cs="Times New Roman"/>
          <w:b/>
          <w:sz w:val="24"/>
          <w:szCs w:val="24"/>
        </w:rPr>
        <w:t>9</w:t>
      </w:r>
      <w:r w:rsidR="00E512D9" w:rsidRPr="00DF726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4329"/>
        <w:gridCol w:w="1804"/>
        <w:gridCol w:w="3151"/>
      </w:tblGrid>
      <w:tr w:rsidR="00945AD9" w:rsidRPr="00DF726C" w14:paraId="778EDAE6" w14:textId="77777777" w:rsidTr="002720C1">
        <w:tc>
          <w:tcPr>
            <w:tcW w:w="807" w:type="dxa"/>
          </w:tcPr>
          <w:p w14:paraId="3DE4365B" w14:textId="77777777" w:rsidR="00945AD9" w:rsidRPr="00DF726C" w:rsidRDefault="00945AD9" w:rsidP="00DF726C">
            <w:pPr>
              <w:tabs>
                <w:tab w:val="left" w:pos="276"/>
                <w:tab w:val="left" w:pos="3420"/>
              </w:tabs>
              <w:spacing w:line="276" w:lineRule="auto"/>
              <w:ind w:left="-851"/>
              <w:rPr>
                <w:b/>
              </w:rPr>
            </w:pPr>
            <w:r w:rsidRPr="00DF726C">
              <w:rPr>
                <w:b/>
              </w:rPr>
              <w:tab/>
              <w:t>№</w:t>
            </w:r>
          </w:p>
        </w:tc>
        <w:tc>
          <w:tcPr>
            <w:tcW w:w="4439" w:type="dxa"/>
          </w:tcPr>
          <w:p w14:paraId="7706241C" w14:textId="77777777" w:rsidR="00945AD9" w:rsidRPr="00DF726C" w:rsidRDefault="00945AD9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DF726C">
              <w:rPr>
                <w:b/>
              </w:rPr>
              <w:t>Тема урока (раздела)</w:t>
            </w:r>
          </w:p>
        </w:tc>
        <w:tc>
          <w:tcPr>
            <w:tcW w:w="1842" w:type="dxa"/>
          </w:tcPr>
          <w:p w14:paraId="41A44B52" w14:textId="77777777" w:rsidR="00945AD9" w:rsidRPr="00DF726C" w:rsidRDefault="00945AD9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DF726C">
              <w:rPr>
                <w:b/>
              </w:rPr>
              <w:t>Количество часов</w:t>
            </w:r>
          </w:p>
        </w:tc>
        <w:tc>
          <w:tcPr>
            <w:tcW w:w="3227" w:type="dxa"/>
          </w:tcPr>
          <w:p w14:paraId="56EA5A16" w14:textId="77777777" w:rsidR="00945AD9" w:rsidRPr="00DF726C" w:rsidRDefault="00945AD9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DF726C">
              <w:rPr>
                <w:b/>
              </w:rPr>
              <w:t>Виды деятельности учащихся</w:t>
            </w:r>
          </w:p>
        </w:tc>
      </w:tr>
      <w:tr w:rsidR="00945AD9" w:rsidRPr="00DF726C" w14:paraId="568D3890" w14:textId="77777777" w:rsidTr="002720C1">
        <w:tc>
          <w:tcPr>
            <w:tcW w:w="5246" w:type="dxa"/>
            <w:gridSpan w:val="2"/>
          </w:tcPr>
          <w:p w14:paraId="048639B5" w14:textId="2611F87C" w:rsidR="00945AD9" w:rsidRPr="00DF726C" w:rsidRDefault="00D33F74" w:rsidP="00AC7DEB">
            <w:pPr>
              <w:pStyle w:val="ConsPlusNormal"/>
              <w:spacing w:line="276" w:lineRule="auto"/>
              <w:jc w:val="both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842" w:type="dxa"/>
          </w:tcPr>
          <w:p w14:paraId="2C6092F2" w14:textId="77777777" w:rsidR="00945AD9" w:rsidRPr="00DF726C" w:rsidRDefault="00F62202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27" w:type="dxa"/>
          </w:tcPr>
          <w:p w14:paraId="0FF21E9D" w14:textId="77777777" w:rsidR="00945AD9" w:rsidRPr="00DF726C" w:rsidRDefault="00945AD9" w:rsidP="00DF726C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90034A" w:rsidRPr="00DF726C" w14:paraId="49999F8C" w14:textId="77777777" w:rsidTr="002720C1">
        <w:tc>
          <w:tcPr>
            <w:tcW w:w="807" w:type="dxa"/>
          </w:tcPr>
          <w:p w14:paraId="02BFC9C1" w14:textId="77777777" w:rsidR="0090034A" w:rsidRPr="00DF726C" w:rsidRDefault="0090034A" w:rsidP="00DF726C">
            <w:pPr>
              <w:tabs>
                <w:tab w:val="left" w:pos="3420"/>
              </w:tabs>
              <w:spacing w:line="276" w:lineRule="auto"/>
            </w:pPr>
            <w:r w:rsidRPr="00DF726C">
              <w:t>1</w:t>
            </w:r>
          </w:p>
        </w:tc>
        <w:tc>
          <w:tcPr>
            <w:tcW w:w="4439" w:type="dxa"/>
          </w:tcPr>
          <w:p w14:paraId="12AB91A3" w14:textId="77777777" w:rsidR="0090034A" w:rsidRPr="00B42E0A" w:rsidRDefault="00F37164" w:rsidP="00F37164">
            <w:pPr>
              <w:tabs>
                <w:tab w:val="left" w:pos="3420"/>
              </w:tabs>
              <w:spacing w:line="276" w:lineRule="auto"/>
            </w:pPr>
            <w:r w:rsidRPr="00B42E0A">
              <w:t>Актуализация основных понятий химии: элемент, атом, вещество, молекула, ион, металлы, неметаллы  химическая связь, кристаллическая решетка, химическое превращение.</w:t>
            </w:r>
          </w:p>
        </w:tc>
        <w:tc>
          <w:tcPr>
            <w:tcW w:w="1842" w:type="dxa"/>
          </w:tcPr>
          <w:p w14:paraId="5AFEC73F" w14:textId="77777777" w:rsidR="0090034A" w:rsidRPr="00DF726C" w:rsidRDefault="00F62202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7B2EB318" w14:textId="77777777" w:rsidR="0090034A" w:rsidRPr="00DF726C" w:rsidRDefault="0090034A" w:rsidP="00DF726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34A" w:rsidRPr="00DF726C" w14:paraId="13B0B2B3" w14:textId="77777777" w:rsidTr="002720C1">
        <w:tc>
          <w:tcPr>
            <w:tcW w:w="807" w:type="dxa"/>
          </w:tcPr>
          <w:p w14:paraId="258A9334" w14:textId="77777777" w:rsidR="0090034A" w:rsidRPr="00DF726C" w:rsidRDefault="0090034A" w:rsidP="00DF726C">
            <w:pPr>
              <w:tabs>
                <w:tab w:val="left" w:pos="3420"/>
              </w:tabs>
              <w:spacing w:line="276" w:lineRule="auto"/>
            </w:pPr>
            <w:r w:rsidRPr="00DF726C">
              <w:t>2</w:t>
            </w:r>
          </w:p>
        </w:tc>
        <w:tc>
          <w:tcPr>
            <w:tcW w:w="4439" w:type="dxa"/>
          </w:tcPr>
          <w:p w14:paraId="503E0775" w14:textId="77777777" w:rsidR="0090034A" w:rsidRPr="00B42E0A" w:rsidRDefault="00B42E0A" w:rsidP="00F37164">
            <w:pPr>
              <w:tabs>
                <w:tab w:val="left" w:pos="3420"/>
              </w:tabs>
              <w:spacing w:line="276" w:lineRule="auto"/>
            </w:pPr>
            <w:r>
              <w:t>С</w:t>
            </w:r>
            <w:r w:rsidR="00F37164" w:rsidRPr="00B42E0A">
              <w:t xml:space="preserve">троение электронных оболочек атомов, геометрия </w:t>
            </w:r>
            <w:proofErr w:type="spellStart"/>
            <w:r w:rsidR="00F37164" w:rsidRPr="00B42E0A">
              <w:t>орбиталей</w:t>
            </w:r>
            <w:proofErr w:type="spellEnd"/>
            <w:r w:rsidR="00F37164" w:rsidRPr="00B42E0A">
              <w:t>, описание валентных возможностей атома в методе квантовых ячеек</w:t>
            </w:r>
          </w:p>
        </w:tc>
        <w:tc>
          <w:tcPr>
            <w:tcW w:w="1842" w:type="dxa"/>
          </w:tcPr>
          <w:p w14:paraId="76B0FDF9" w14:textId="77777777" w:rsidR="0090034A" w:rsidRPr="00DF726C" w:rsidRDefault="00F62202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7F0C3DED" w14:textId="77777777" w:rsidR="0090034A" w:rsidRPr="00DF726C" w:rsidRDefault="0090034A" w:rsidP="00DF726C">
            <w:pPr>
              <w:tabs>
                <w:tab w:val="left" w:pos="3420"/>
              </w:tabs>
              <w:spacing w:line="276" w:lineRule="auto"/>
            </w:pPr>
          </w:p>
        </w:tc>
      </w:tr>
      <w:tr w:rsidR="0090034A" w:rsidRPr="00DF726C" w14:paraId="6E776DB4" w14:textId="77777777" w:rsidTr="002720C1">
        <w:tc>
          <w:tcPr>
            <w:tcW w:w="5246" w:type="dxa"/>
            <w:gridSpan w:val="2"/>
          </w:tcPr>
          <w:p w14:paraId="0CC21F55" w14:textId="5745A684" w:rsidR="0090034A" w:rsidRPr="00DF726C" w:rsidRDefault="00B42E0A" w:rsidP="00AC7DEB">
            <w:pPr>
              <w:pStyle w:val="ConsPlusNormal"/>
              <w:spacing w:line="276" w:lineRule="auto"/>
              <w:jc w:val="both"/>
              <w:rPr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 w:rsidR="008549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7DEB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F37164" w:rsidRPr="00B42E0A">
              <w:rPr>
                <w:rFonts w:ascii="Times New Roman" w:hAnsi="Times New Roman" w:cs="Times New Roman"/>
                <w:b/>
                <w:sz w:val="24"/>
                <w:szCs w:val="24"/>
              </w:rPr>
              <w:t>имическая связь, ее типы, способы образования ковалентных связей</w:t>
            </w:r>
          </w:p>
        </w:tc>
        <w:tc>
          <w:tcPr>
            <w:tcW w:w="1842" w:type="dxa"/>
          </w:tcPr>
          <w:p w14:paraId="0E38BEBF" w14:textId="77777777" w:rsidR="0090034A" w:rsidRPr="00DF726C" w:rsidRDefault="00F62202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color w:val="FF0000"/>
              </w:rPr>
            </w:pPr>
            <w:r w:rsidRPr="00F62202">
              <w:rPr>
                <w:b/>
                <w:color w:val="000000" w:themeColor="text1"/>
              </w:rPr>
              <w:t>8</w:t>
            </w:r>
          </w:p>
        </w:tc>
        <w:tc>
          <w:tcPr>
            <w:tcW w:w="3227" w:type="dxa"/>
          </w:tcPr>
          <w:p w14:paraId="31FA6813" w14:textId="77777777" w:rsidR="0090034A" w:rsidRPr="00DF726C" w:rsidRDefault="0090034A" w:rsidP="00DF726C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90034A" w:rsidRPr="00DF726C" w14:paraId="44050F13" w14:textId="77777777" w:rsidTr="002720C1">
        <w:tc>
          <w:tcPr>
            <w:tcW w:w="807" w:type="dxa"/>
          </w:tcPr>
          <w:p w14:paraId="76B87332" w14:textId="77777777" w:rsidR="0090034A" w:rsidRPr="00DF726C" w:rsidRDefault="00996B0A" w:rsidP="00DF726C">
            <w:pPr>
              <w:tabs>
                <w:tab w:val="left" w:pos="3420"/>
              </w:tabs>
              <w:spacing w:line="276" w:lineRule="auto"/>
            </w:pPr>
            <w:r>
              <w:t>3</w:t>
            </w:r>
          </w:p>
        </w:tc>
        <w:tc>
          <w:tcPr>
            <w:tcW w:w="4439" w:type="dxa"/>
          </w:tcPr>
          <w:p w14:paraId="1D283915" w14:textId="77777777" w:rsidR="0090034A" w:rsidRPr="00B42E0A" w:rsidRDefault="00F37164" w:rsidP="00F37164">
            <w:pPr>
              <w:tabs>
                <w:tab w:val="left" w:pos="3420"/>
              </w:tabs>
              <w:spacing w:line="276" w:lineRule="auto"/>
            </w:pPr>
            <w:r w:rsidRPr="00B42E0A">
              <w:t>Ионная и металлическая связь. особенности металлической и ионной кристаллических решеток</w:t>
            </w:r>
          </w:p>
        </w:tc>
        <w:tc>
          <w:tcPr>
            <w:tcW w:w="1842" w:type="dxa"/>
          </w:tcPr>
          <w:p w14:paraId="2B228E1B" w14:textId="77777777" w:rsidR="0090034A" w:rsidRPr="00DF726C" w:rsidRDefault="00F62202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67B2737A" w14:textId="77777777" w:rsidR="0090034A" w:rsidRPr="00DF726C" w:rsidRDefault="0090034A" w:rsidP="00DF726C">
            <w:pPr>
              <w:tabs>
                <w:tab w:val="left" w:pos="3420"/>
              </w:tabs>
              <w:spacing w:line="276" w:lineRule="auto"/>
            </w:pPr>
          </w:p>
        </w:tc>
      </w:tr>
      <w:tr w:rsidR="0090034A" w:rsidRPr="00DF726C" w14:paraId="6E202A9E" w14:textId="77777777" w:rsidTr="002720C1">
        <w:tc>
          <w:tcPr>
            <w:tcW w:w="807" w:type="dxa"/>
          </w:tcPr>
          <w:p w14:paraId="11201A21" w14:textId="77777777" w:rsidR="0090034A" w:rsidRPr="00DF726C" w:rsidRDefault="00996B0A" w:rsidP="00DF726C">
            <w:pPr>
              <w:tabs>
                <w:tab w:val="left" w:pos="3420"/>
              </w:tabs>
              <w:spacing w:line="276" w:lineRule="auto"/>
            </w:pPr>
            <w:r>
              <w:t>4</w:t>
            </w:r>
          </w:p>
        </w:tc>
        <w:tc>
          <w:tcPr>
            <w:tcW w:w="4439" w:type="dxa"/>
          </w:tcPr>
          <w:p w14:paraId="17972FBE" w14:textId="77777777" w:rsidR="0090034A" w:rsidRPr="00B42E0A" w:rsidRDefault="00B42E0A" w:rsidP="00B42E0A">
            <w:pPr>
              <w:tabs>
                <w:tab w:val="left" w:pos="3420"/>
              </w:tabs>
              <w:spacing w:line="276" w:lineRule="auto"/>
            </w:pPr>
            <w:r w:rsidRPr="00B42E0A">
              <w:t xml:space="preserve">Ковалентная связь ми механизмы ее образования. Комплексные соединения, координационное число комплекса </w:t>
            </w:r>
          </w:p>
        </w:tc>
        <w:tc>
          <w:tcPr>
            <w:tcW w:w="1842" w:type="dxa"/>
          </w:tcPr>
          <w:p w14:paraId="1E0F5801" w14:textId="77777777" w:rsidR="0090034A" w:rsidRPr="00DF726C" w:rsidRDefault="005735D4" w:rsidP="00DF726C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4DAFD8E2" w14:textId="77777777" w:rsidR="0090034A" w:rsidRPr="00DF726C" w:rsidRDefault="0090034A" w:rsidP="00DF726C">
            <w:pPr>
              <w:tabs>
                <w:tab w:val="left" w:pos="3420"/>
              </w:tabs>
              <w:spacing w:line="276" w:lineRule="auto"/>
            </w:pPr>
          </w:p>
        </w:tc>
      </w:tr>
      <w:tr w:rsidR="00E160D6" w:rsidRPr="00DF726C" w14:paraId="2A20D4B5" w14:textId="77777777" w:rsidTr="002720C1">
        <w:tc>
          <w:tcPr>
            <w:tcW w:w="807" w:type="dxa"/>
          </w:tcPr>
          <w:p w14:paraId="630FEB67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5</w:t>
            </w:r>
          </w:p>
        </w:tc>
        <w:tc>
          <w:tcPr>
            <w:tcW w:w="4439" w:type="dxa"/>
          </w:tcPr>
          <w:p w14:paraId="74C6BFEE" w14:textId="77777777" w:rsidR="00E160D6" w:rsidRPr="00B42E0A" w:rsidRDefault="00B42E0A" w:rsidP="00B42E0A">
            <w:pPr>
              <w:tabs>
                <w:tab w:val="left" w:pos="3420"/>
              </w:tabs>
              <w:spacing w:line="276" w:lineRule="auto"/>
            </w:pPr>
            <w:r w:rsidRPr="00B42E0A">
              <w:t xml:space="preserve">Теория гибридизации, геометрия гибридных </w:t>
            </w:r>
            <w:proofErr w:type="spellStart"/>
            <w:r w:rsidRPr="00B42E0A">
              <w:t>орбиталей</w:t>
            </w:r>
            <w:proofErr w:type="spellEnd"/>
            <w:r w:rsidRPr="00B42E0A">
              <w:t xml:space="preserve"> на примере простейших неорганических молекул, предсказание валентных углов по методу </w:t>
            </w:r>
            <w:proofErr w:type="spellStart"/>
            <w:r w:rsidRPr="00B42E0A">
              <w:t>Гиллеспи</w:t>
            </w:r>
            <w:proofErr w:type="spellEnd"/>
          </w:p>
        </w:tc>
        <w:tc>
          <w:tcPr>
            <w:tcW w:w="1842" w:type="dxa"/>
          </w:tcPr>
          <w:p w14:paraId="07BE14C9" w14:textId="77777777" w:rsidR="00E160D6" w:rsidRPr="00DF726C" w:rsidRDefault="00F62202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2230184C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E160D6" w:rsidRPr="00DF726C" w14:paraId="02B96E82" w14:textId="77777777" w:rsidTr="002720C1">
        <w:tc>
          <w:tcPr>
            <w:tcW w:w="807" w:type="dxa"/>
          </w:tcPr>
          <w:p w14:paraId="488CE6F7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6</w:t>
            </w:r>
          </w:p>
        </w:tc>
        <w:tc>
          <w:tcPr>
            <w:tcW w:w="4439" w:type="dxa"/>
          </w:tcPr>
          <w:p w14:paraId="608568F2" w14:textId="77777777" w:rsidR="00E160D6" w:rsidRPr="00B42E0A" w:rsidRDefault="00B42E0A" w:rsidP="00B42E0A">
            <w:pPr>
              <w:tabs>
                <w:tab w:val="left" w:pos="3420"/>
              </w:tabs>
              <w:spacing w:line="276" w:lineRule="auto"/>
            </w:pPr>
            <w:r w:rsidRPr="00B42E0A">
              <w:t>Геометрия простейших углеводородных соединений</w:t>
            </w:r>
            <w:r w:rsidR="00112AA8" w:rsidRPr="00B42E0A">
              <w:t xml:space="preserve"> </w:t>
            </w:r>
          </w:p>
        </w:tc>
        <w:tc>
          <w:tcPr>
            <w:tcW w:w="1842" w:type="dxa"/>
          </w:tcPr>
          <w:p w14:paraId="7917F63C" w14:textId="77777777" w:rsidR="00E160D6" w:rsidRPr="00DF726C" w:rsidRDefault="00F62202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274E5256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E160D6" w:rsidRPr="00DF726C" w14:paraId="4302B2B8" w14:textId="77777777" w:rsidTr="002720C1">
        <w:tc>
          <w:tcPr>
            <w:tcW w:w="5246" w:type="dxa"/>
            <w:gridSpan w:val="2"/>
          </w:tcPr>
          <w:p w14:paraId="59AD713A" w14:textId="6ACD0BAC" w:rsidR="00E160D6" w:rsidRPr="00DF726C" w:rsidRDefault="00E160D6" w:rsidP="00AC7DEB">
            <w:pPr>
              <w:pStyle w:val="ConsPlusNormal"/>
              <w:spacing w:line="276" w:lineRule="auto"/>
              <w:jc w:val="both"/>
              <w:rPr>
                <w:b/>
              </w:rPr>
            </w:pPr>
            <w:r w:rsidRPr="007132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132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0ED1">
              <w:rPr>
                <w:rFonts w:ascii="Times New Roman" w:hAnsi="Times New Roman" w:cs="Times New Roman"/>
                <w:b/>
                <w:sz w:val="24"/>
                <w:szCs w:val="24"/>
              </w:rPr>
              <w:t>Простейшие о</w:t>
            </w:r>
            <w:r w:rsidR="0085491F">
              <w:rPr>
                <w:rFonts w:ascii="Times New Roman" w:hAnsi="Times New Roman" w:cs="Times New Roman"/>
                <w:b/>
                <w:sz w:val="24"/>
                <w:szCs w:val="24"/>
              </w:rPr>
              <w:t>рганические соединения</w:t>
            </w:r>
          </w:p>
        </w:tc>
        <w:tc>
          <w:tcPr>
            <w:tcW w:w="1842" w:type="dxa"/>
          </w:tcPr>
          <w:p w14:paraId="6DDD9B81" w14:textId="77777777" w:rsidR="00E160D6" w:rsidRPr="00DF726C" w:rsidRDefault="00900B11" w:rsidP="00470ED1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227" w:type="dxa"/>
          </w:tcPr>
          <w:p w14:paraId="69A3911B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E160D6" w:rsidRPr="00DF726C" w14:paraId="283B7CA5" w14:textId="77777777" w:rsidTr="002720C1">
        <w:tc>
          <w:tcPr>
            <w:tcW w:w="807" w:type="dxa"/>
          </w:tcPr>
          <w:p w14:paraId="598F04A0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7</w:t>
            </w:r>
          </w:p>
        </w:tc>
        <w:tc>
          <w:tcPr>
            <w:tcW w:w="4439" w:type="dxa"/>
          </w:tcPr>
          <w:p w14:paraId="5EB14869" w14:textId="77777777" w:rsidR="00E160D6" w:rsidRPr="00DF726C" w:rsidRDefault="0085491F" w:rsidP="00FA0E6B">
            <w:pPr>
              <w:tabs>
                <w:tab w:val="left" w:pos="3420"/>
              </w:tabs>
              <w:spacing w:line="276" w:lineRule="auto"/>
            </w:pPr>
            <w:proofErr w:type="spellStart"/>
            <w:r>
              <w:t>Алканы</w:t>
            </w:r>
            <w:proofErr w:type="spellEnd"/>
            <w:r>
              <w:t>. Строение и геометрия молекул, представление о структурных изомерах и гомологах</w:t>
            </w:r>
          </w:p>
        </w:tc>
        <w:tc>
          <w:tcPr>
            <w:tcW w:w="1842" w:type="dxa"/>
          </w:tcPr>
          <w:p w14:paraId="5233DFA0" w14:textId="77777777" w:rsidR="00E160D6" w:rsidRPr="00DF726C" w:rsidRDefault="00F62202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2B16E427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E160D6" w:rsidRPr="00DF726C" w14:paraId="104DD18E" w14:textId="77777777" w:rsidTr="002720C1">
        <w:tc>
          <w:tcPr>
            <w:tcW w:w="807" w:type="dxa"/>
          </w:tcPr>
          <w:p w14:paraId="0D297C91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8</w:t>
            </w:r>
          </w:p>
        </w:tc>
        <w:tc>
          <w:tcPr>
            <w:tcW w:w="4439" w:type="dxa"/>
          </w:tcPr>
          <w:p w14:paraId="0B9C8A1D" w14:textId="77777777" w:rsidR="00E160D6" w:rsidRPr="00DF726C" w:rsidRDefault="0085491F" w:rsidP="00FA0E6B">
            <w:pPr>
              <w:tabs>
                <w:tab w:val="left" w:pos="3420"/>
              </w:tabs>
              <w:spacing w:line="276" w:lineRule="auto"/>
            </w:pPr>
            <w:r>
              <w:t xml:space="preserve">Номенклатура </w:t>
            </w:r>
            <w:proofErr w:type="spellStart"/>
            <w:r>
              <w:t>алканов</w:t>
            </w:r>
            <w:proofErr w:type="spellEnd"/>
            <w:r>
              <w:t xml:space="preserve">, принципы номенклатуры </w:t>
            </w:r>
            <w:r w:rsidRPr="0085491F">
              <w:t>IUPAC</w:t>
            </w:r>
            <w:r>
              <w:t xml:space="preserve"> для всех органических веществ</w:t>
            </w:r>
          </w:p>
        </w:tc>
        <w:tc>
          <w:tcPr>
            <w:tcW w:w="1842" w:type="dxa"/>
          </w:tcPr>
          <w:p w14:paraId="0F6B404C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208E5B35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E160D6" w:rsidRPr="00DF726C" w14:paraId="385EB1E4" w14:textId="77777777" w:rsidTr="002720C1">
        <w:tc>
          <w:tcPr>
            <w:tcW w:w="807" w:type="dxa"/>
          </w:tcPr>
          <w:p w14:paraId="146CEB23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9</w:t>
            </w:r>
          </w:p>
        </w:tc>
        <w:tc>
          <w:tcPr>
            <w:tcW w:w="4439" w:type="dxa"/>
          </w:tcPr>
          <w:p w14:paraId="31855A2F" w14:textId="77777777" w:rsidR="00E160D6" w:rsidRPr="00DF726C" w:rsidRDefault="0085491F" w:rsidP="00FA0E6B">
            <w:pPr>
              <w:tabs>
                <w:tab w:val="left" w:pos="3420"/>
              </w:tabs>
              <w:spacing w:line="276" w:lineRule="auto"/>
            </w:pPr>
            <w:r>
              <w:t xml:space="preserve">Оптическая, конформационная </w:t>
            </w:r>
            <w:r w:rsidR="00FA0E6B">
              <w:t xml:space="preserve">(для </w:t>
            </w:r>
            <w:proofErr w:type="spellStart"/>
            <w:r w:rsidR="00FA0E6B">
              <w:t>циклоалканов</w:t>
            </w:r>
            <w:proofErr w:type="spellEnd"/>
            <w:r w:rsidR="00FA0E6B">
              <w:t xml:space="preserve">) </w:t>
            </w:r>
            <w:r>
              <w:t>и геометрическая изомерии</w:t>
            </w:r>
            <w:r w:rsidR="00470ED1">
              <w:t>.</w:t>
            </w:r>
          </w:p>
        </w:tc>
        <w:tc>
          <w:tcPr>
            <w:tcW w:w="1842" w:type="dxa"/>
          </w:tcPr>
          <w:p w14:paraId="63E186F4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5E031C39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E160D6" w:rsidRPr="00DF726C" w14:paraId="23F8E3FB" w14:textId="77777777" w:rsidTr="002720C1">
        <w:tc>
          <w:tcPr>
            <w:tcW w:w="807" w:type="dxa"/>
          </w:tcPr>
          <w:p w14:paraId="23DB42FC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10</w:t>
            </w:r>
          </w:p>
        </w:tc>
        <w:tc>
          <w:tcPr>
            <w:tcW w:w="4439" w:type="dxa"/>
          </w:tcPr>
          <w:p w14:paraId="2DA57824" w14:textId="77777777" w:rsidR="00E160D6" w:rsidRPr="003B1F01" w:rsidRDefault="0085491F" w:rsidP="00FA0E6B">
            <w:pPr>
              <w:tabs>
                <w:tab w:val="left" w:pos="3420"/>
              </w:tabs>
              <w:spacing w:line="276" w:lineRule="auto"/>
            </w:pPr>
            <w:r>
              <w:t xml:space="preserve">Некоторые химические свойства </w:t>
            </w:r>
            <w:proofErr w:type="spellStart"/>
            <w:r>
              <w:t>алканов</w:t>
            </w:r>
            <w:proofErr w:type="spellEnd"/>
            <w:r>
              <w:t xml:space="preserve"> и представление о цепных реакциях и радикальном механизме реакции.</w:t>
            </w:r>
            <w:r w:rsidR="003B1F01">
              <w:t xml:space="preserve"> </w:t>
            </w:r>
          </w:p>
        </w:tc>
        <w:tc>
          <w:tcPr>
            <w:tcW w:w="1842" w:type="dxa"/>
          </w:tcPr>
          <w:p w14:paraId="3FFED891" w14:textId="77777777" w:rsidR="00E160D6" w:rsidRPr="00DF726C" w:rsidRDefault="00F62202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 w:val="restart"/>
          </w:tcPr>
          <w:p w14:paraId="2EC70433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E160D6" w:rsidRPr="00DF726C" w14:paraId="4A032FFE" w14:textId="77777777" w:rsidTr="002720C1">
        <w:tc>
          <w:tcPr>
            <w:tcW w:w="807" w:type="dxa"/>
          </w:tcPr>
          <w:p w14:paraId="1E4EEAA7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lastRenderedPageBreak/>
              <w:t>11</w:t>
            </w:r>
          </w:p>
        </w:tc>
        <w:tc>
          <w:tcPr>
            <w:tcW w:w="4439" w:type="dxa"/>
          </w:tcPr>
          <w:p w14:paraId="548CD3AC" w14:textId="77777777" w:rsidR="00E160D6" w:rsidRPr="003E7DD8" w:rsidRDefault="0085491F" w:rsidP="00FA0E6B">
            <w:pPr>
              <w:tabs>
                <w:tab w:val="left" w:pos="3420"/>
              </w:tabs>
              <w:spacing w:line="276" w:lineRule="auto"/>
            </w:pPr>
            <w:r>
              <w:t xml:space="preserve">Непредельные углеводороды. Реакции </w:t>
            </w:r>
            <w:proofErr w:type="spellStart"/>
            <w:r>
              <w:t>электрофильного</w:t>
            </w:r>
            <w:proofErr w:type="spellEnd"/>
            <w:r>
              <w:t xml:space="preserve"> присоединения, полимеризация.</w:t>
            </w:r>
            <w:r w:rsidR="003E7DD8">
              <w:t xml:space="preserve"> </w:t>
            </w:r>
            <w:r w:rsidR="003438CE">
              <w:t>Понятие об электрофилах и нуклеофилах в органической химии.</w:t>
            </w:r>
          </w:p>
        </w:tc>
        <w:tc>
          <w:tcPr>
            <w:tcW w:w="1842" w:type="dxa"/>
          </w:tcPr>
          <w:p w14:paraId="39A14081" w14:textId="77777777" w:rsidR="00E160D6" w:rsidRPr="00DF726C" w:rsidRDefault="00470ED1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/>
          </w:tcPr>
          <w:p w14:paraId="7A347897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F62202" w:rsidRPr="00DF726C" w14:paraId="08E9AEBC" w14:textId="77777777" w:rsidTr="002720C1">
        <w:tc>
          <w:tcPr>
            <w:tcW w:w="807" w:type="dxa"/>
          </w:tcPr>
          <w:p w14:paraId="7754F5EB" w14:textId="77777777" w:rsidR="00F62202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12</w:t>
            </w:r>
          </w:p>
        </w:tc>
        <w:tc>
          <w:tcPr>
            <w:tcW w:w="4439" w:type="dxa"/>
          </w:tcPr>
          <w:p w14:paraId="116B1FA0" w14:textId="77777777" w:rsidR="00F62202" w:rsidRDefault="0085491F" w:rsidP="00FA0E6B">
            <w:pPr>
              <w:tabs>
                <w:tab w:val="left" w:pos="3420"/>
              </w:tabs>
              <w:spacing w:line="276" w:lineRule="auto"/>
            </w:pPr>
            <w:r>
              <w:t>Особенности классификации химических реакций в органической химии. Радикальные и ионные механизмы реакций, взаимодействие субстрат-реагент, простейшая классификация катализаторов в органической химии, механизмы катализа, энергия активации, представление об активированном комплексе</w:t>
            </w:r>
            <w:r w:rsidR="003438CE">
              <w:t>.</w:t>
            </w:r>
          </w:p>
        </w:tc>
        <w:tc>
          <w:tcPr>
            <w:tcW w:w="1842" w:type="dxa"/>
          </w:tcPr>
          <w:p w14:paraId="55A8FC4A" w14:textId="77777777" w:rsidR="00F62202" w:rsidRPr="00DF726C" w:rsidRDefault="00F62202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3227" w:type="dxa"/>
          </w:tcPr>
          <w:p w14:paraId="4EE38171" w14:textId="77777777" w:rsidR="00F62202" w:rsidRPr="00DF726C" w:rsidRDefault="00F62202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E160D6" w:rsidRPr="00DF726C" w14:paraId="3798D01E" w14:textId="77777777" w:rsidTr="002720C1">
        <w:tc>
          <w:tcPr>
            <w:tcW w:w="807" w:type="dxa"/>
          </w:tcPr>
          <w:p w14:paraId="07E11E3E" w14:textId="77777777" w:rsidR="00E160D6" w:rsidRPr="00DF726C" w:rsidRDefault="003438CE" w:rsidP="00E160D6">
            <w:pPr>
              <w:tabs>
                <w:tab w:val="left" w:pos="3420"/>
              </w:tabs>
              <w:spacing w:line="276" w:lineRule="auto"/>
            </w:pPr>
            <w:r>
              <w:t>13</w:t>
            </w:r>
          </w:p>
        </w:tc>
        <w:tc>
          <w:tcPr>
            <w:tcW w:w="4439" w:type="dxa"/>
          </w:tcPr>
          <w:p w14:paraId="6251EFFC" w14:textId="77777777" w:rsidR="00E160D6" w:rsidRPr="00DF726C" w:rsidRDefault="003438CE" w:rsidP="0038012E">
            <w:pPr>
              <w:tabs>
                <w:tab w:val="left" w:pos="3420"/>
              </w:tabs>
              <w:spacing w:line="276" w:lineRule="auto"/>
            </w:pPr>
            <w:r>
              <w:t>Арены. Особенности строения и геометрия</w:t>
            </w:r>
            <w:r w:rsidR="005C76F2">
              <w:t>, ароматическая связь</w:t>
            </w:r>
          </w:p>
        </w:tc>
        <w:tc>
          <w:tcPr>
            <w:tcW w:w="1842" w:type="dxa"/>
          </w:tcPr>
          <w:p w14:paraId="7C7090FA" w14:textId="77777777" w:rsidR="00E160D6" w:rsidRPr="00DF726C" w:rsidRDefault="005C76F2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 w:val="restart"/>
          </w:tcPr>
          <w:p w14:paraId="0576BF62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900B11" w:rsidRPr="00DF726C" w14:paraId="2073AC58" w14:textId="77777777" w:rsidTr="002720C1">
        <w:tc>
          <w:tcPr>
            <w:tcW w:w="5246" w:type="dxa"/>
            <w:gridSpan w:val="2"/>
          </w:tcPr>
          <w:p w14:paraId="7C74ED9B" w14:textId="77777777" w:rsidR="00900B11" w:rsidRPr="00900B11" w:rsidRDefault="00900B11" w:rsidP="00B22A7B">
            <w:pPr>
              <w:tabs>
                <w:tab w:val="left" w:pos="3420"/>
              </w:tabs>
              <w:spacing w:line="276" w:lineRule="auto"/>
              <w:rPr>
                <w:b/>
              </w:rPr>
            </w:pPr>
            <w:r w:rsidRPr="00900B11">
              <w:rPr>
                <w:b/>
              </w:rPr>
              <w:t xml:space="preserve">Раздел 3. </w:t>
            </w:r>
            <w:r w:rsidR="00B22A7B">
              <w:rPr>
                <w:b/>
              </w:rPr>
              <w:t>Простейшие г</w:t>
            </w:r>
            <w:r w:rsidRPr="00900B11">
              <w:rPr>
                <w:b/>
              </w:rPr>
              <w:t>етероатомные соединения</w:t>
            </w:r>
          </w:p>
        </w:tc>
        <w:tc>
          <w:tcPr>
            <w:tcW w:w="1842" w:type="dxa"/>
          </w:tcPr>
          <w:p w14:paraId="2CCC43ED" w14:textId="77777777" w:rsidR="00900B11" w:rsidRPr="00900B11" w:rsidRDefault="00900B11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900B11">
              <w:rPr>
                <w:b/>
              </w:rPr>
              <w:t>8</w:t>
            </w:r>
          </w:p>
        </w:tc>
        <w:tc>
          <w:tcPr>
            <w:tcW w:w="3227" w:type="dxa"/>
            <w:vMerge/>
          </w:tcPr>
          <w:p w14:paraId="3356B53D" w14:textId="77777777" w:rsidR="00900B11" w:rsidRPr="00DF726C" w:rsidRDefault="00900B11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E160D6" w:rsidRPr="00DF726C" w14:paraId="4F50CB4E" w14:textId="77777777" w:rsidTr="002720C1">
        <w:tc>
          <w:tcPr>
            <w:tcW w:w="807" w:type="dxa"/>
          </w:tcPr>
          <w:p w14:paraId="10A774E1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20</w:t>
            </w:r>
          </w:p>
        </w:tc>
        <w:tc>
          <w:tcPr>
            <w:tcW w:w="4439" w:type="dxa"/>
          </w:tcPr>
          <w:p w14:paraId="033B851A" w14:textId="77777777" w:rsidR="00E160D6" w:rsidRPr="00DF726C" w:rsidRDefault="005C76F2" w:rsidP="00FA0E6B">
            <w:pPr>
              <w:tabs>
                <w:tab w:val="left" w:pos="3420"/>
              </w:tabs>
              <w:spacing w:line="276" w:lineRule="auto"/>
            </w:pPr>
            <w:r>
              <w:t>Спирты, классификация, номенклатура, свойства, многоатомные спирты</w:t>
            </w:r>
            <w:r w:rsidR="00FA0E6B">
              <w:t>. Фенолы и их отличие от спиртов</w:t>
            </w:r>
            <w:r>
              <w:t xml:space="preserve"> </w:t>
            </w:r>
          </w:p>
        </w:tc>
        <w:tc>
          <w:tcPr>
            <w:tcW w:w="1842" w:type="dxa"/>
          </w:tcPr>
          <w:p w14:paraId="1D6DF41D" w14:textId="77777777" w:rsidR="00E160D6" w:rsidRPr="00DF726C" w:rsidRDefault="00F62202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/>
          </w:tcPr>
          <w:p w14:paraId="1E3AC2D3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3C69FE" w:rsidRPr="00DF726C" w14:paraId="241D2B75" w14:textId="77777777" w:rsidTr="002720C1">
        <w:tc>
          <w:tcPr>
            <w:tcW w:w="807" w:type="dxa"/>
          </w:tcPr>
          <w:p w14:paraId="69944115" w14:textId="77777777" w:rsidR="003C69FE" w:rsidRPr="00996B0A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21</w:t>
            </w:r>
          </w:p>
        </w:tc>
        <w:tc>
          <w:tcPr>
            <w:tcW w:w="4439" w:type="dxa"/>
          </w:tcPr>
          <w:p w14:paraId="7791A2FC" w14:textId="77777777" w:rsidR="003C69FE" w:rsidRDefault="005C76F2" w:rsidP="00FA0E6B">
            <w:pPr>
              <w:tabs>
                <w:tab w:val="left" w:pos="3420"/>
              </w:tabs>
              <w:spacing w:line="276" w:lineRule="auto"/>
            </w:pPr>
            <w:r>
              <w:t>Альдегиды и кентоны. Строение, химические свойства</w:t>
            </w:r>
            <w:r w:rsidR="00470ED1">
              <w:t>. Реакции конденсации</w:t>
            </w:r>
          </w:p>
        </w:tc>
        <w:tc>
          <w:tcPr>
            <w:tcW w:w="1842" w:type="dxa"/>
          </w:tcPr>
          <w:p w14:paraId="29268E04" w14:textId="77777777" w:rsidR="003C69FE" w:rsidRPr="00DF726C" w:rsidRDefault="00F62202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/>
          </w:tcPr>
          <w:p w14:paraId="4722FBA8" w14:textId="77777777" w:rsidR="003C69FE" w:rsidRPr="00DF726C" w:rsidRDefault="003C69FE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132330" w:rsidRPr="00DF726C" w14:paraId="2D052468" w14:textId="77777777" w:rsidTr="002720C1">
        <w:tc>
          <w:tcPr>
            <w:tcW w:w="807" w:type="dxa"/>
          </w:tcPr>
          <w:p w14:paraId="0E18EFAA" w14:textId="77777777" w:rsidR="00132330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22</w:t>
            </w:r>
          </w:p>
        </w:tc>
        <w:tc>
          <w:tcPr>
            <w:tcW w:w="4439" w:type="dxa"/>
          </w:tcPr>
          <w:p w14:paraId="6DAEFD29" w14:textId="77777777" w:rsidR="00132330" w:rsidRPr="004761AA" w:rsidRDefault="00470ED1" w:rsidP="00FA0E6B">
            <w:pPr>
              <w:tabs>
                <w:tab w:val="left" w:pos="3420"/>
              </w:tabs>
              <w:spacing w:line="276" w:lineRule="auto"/>
            </w:pPr>
            <w:r>
              <w:t>Карбоновые кислоты и их производные.</w:t>
            </w:r>
            <w:r w:rsidR="00FA0E6B">
              <w:t xml:space="preserve"> Образование сложных эфиров.</w:t>
            </w:r>
            <w:r>
              <w:t xml:space="preserve"> Мыло.</w:t>
            </w:r>
            <w:r w:rsidR="004761AA">
              <w:t xml:space="preserve"> </w:t>
            </w:r>
          </w:p>
        </w:tc>
        <w:tc>
          <w:tcPr>
            <w:tcW w:w="1842" w:type="dxa"/>
          </w:tcPr>
          <w:p w14:paraId="6D32F4C5" w14:textId="77777777" w:rsidR="00132330" w:rsidRDefault="00996B0A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/>
          </w:tcPr>
          <w:p w14:paraId="56E5128A" w14:textId="77777777" w:rsidR="00132330" w:rsidRPr="00DF726C" w:rsidRDefault="00132330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470ED1" w:rsidRPr="00DF726C" w14:paraId="46C2BF82" w14:textId="77777777" w:rsidTr="002720C1">
        <w:tc>
          <w:tcPr>
            <w:tcW w:w="807" w:type="dxa"/>
          </w:tcPr>
          <w:p w14:paraId="39526F51" w14:textId="77777777" w:rsidR="00470ED1" w:rsidRDefault="00470ED1" w:rsidP="00E160D6">
            <w:pPr>
              <w:tabs>
                <w:tab w:val="left" w:pos="3420"/>
              </w:tabs>
              <w:spacing w:line="276" w:lineRule="auto"/>
            </w:pPr>
            <w:r>
              <w:t>23</w:t>
            </w:r>
          </w:p>
        </w:tc>
        <w:tc>
          <w:tcPr>
            <w:tcW w:w="4439" w:type="dxa"/>
          </w:tcPr>
          <w:p w14:paraId="2A853F7C" w14:textId="77777777" w:rsidR="00470ED1" w:rsidRDefault="00470ED1" w:rsidP="00FA0E6B">
            <w:pPr>
              <w:tabs>
                <w:tab w:val="left" w:pos="3420"/>
              </w:tabs>
              <w:spacing w:line="276" w:lineRule="auto"/>
            </w:pPr>
            <w:r>
              <w:t>Амины. Строение, классификация, простейшие свойства.</w:t>
            </w:r>
          </w:p>
        </w:tc>
        <w:tc>
          <w:tcPr>
            <w:tcW w:w="1842" w:type="dxa"/>
          </w:tcPr>
          <w:p w14:paraId="54E12F58" w14:textId="77777777" w:rsidR="00470ED1" w:rsidRDefault="00470ED1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/>
          </w:tcPr>
          <w:p w14:paraId="5DE21EC1" w14:textId="77777777" w:rsidR="00470ED1" w:rsidRPr="00DF726C" w:rsidRDefault="00470ED1" w:rsidP="00E160D6">
            <w:pPr>
              <w:tabs>
                <w:tab w:val="left" w:pos="3420"/>
              </w:tabs>
              <w:spacing w:line="276" w:lineRule="auto"/>
            </w:pPr>
          </w:p>
        </w:tc>
      </w:tr>
      <w:tr w:rsidR="00E160D6" w:rsidRPr="00DF726C" w14:paraId="0277FB64" w14:textId="77777777" w:rsidTr="002720C1">
        <w:tc>
          <w:tcPr>
            <w:tcW w:w="5246" w:type="dxa"/>
            <w:gridSpan w:val="2"/>
          </w:tcPr>
          <w:p w14:paraId="1A76A8EB" w14:textId="77777777" w:rsidR="00E160D6" w:rsidRPr="00DF726C" w:rsidRDefault="00E160D6" w:rsidP="00470ED1">
            <w:pPr>
              <w:tabs>
                <w:tab w:val="left" w:pos="3420"/>
              </w:tabs>
              <w:spacing w:line="276" w:lineRule="auto"/>
              <w:rPr>
                <w:b/>
              </w:rPr>
            </w:pPr>
            <w:r w:rsidRPr="00DF726C">
              <w:rPr>
                <w:b/>
              </w:rPr>
              <w:t>Раздел</w:t>
            </w:r>
            <w:r w:rsidR="00470ED1">
              <w:rPr>
                <w:b/>
              </w:rPr>
              <w:t xml:space="preserve"> 4</w:t>
            </w:r>
            <w:r w:rsidRPr="00A14426">
              <w:rPr>
                <w:b/>
              </w:rPr>
              <w:t>.</w:t>
            </w:r>
            <w:r w:rsidRPr="00DF726C">
              <w:rPr>
                <w:b/>
              </w:rPr>
              <w:t xml:space="preserve"> </w:t>
            </w:r>
            <w:r w:rsidR="005735D4">
              <w:rPr>
                <w:b/>
              </w:rPr>
              <w:t>Органические соединения – углеводы и жиры. Строение, изомерия.</w:t>
            </w:r>
          </w:p>
        </w:tc>
        <w:tc>
          <w:tcPr>
            <w:tcW w:w="1842" w:type="dxa"/>
          </w:tcPr>
          <w:p w14:paraId="553AFC49" w14:textId="77777777" w:rsidR="00E160D6" w:rsidRDefault="00E160D6" w:rsidP="00E160D6">
            <w:pPr>
              <w:tabs>
                <w:tab w:val="left" w:pos="3420"/>
              </w:tabs>
              <w:spacing w:line="276" w:lineRule="auto"/>
              <w:jc w:val="center"/>
            </w:pPr>
          </w:p>
          <w:p w14:paraId="52ED7035" w14:textId="77777777" w:rsidR="00F62202" w:rsidRPr="00F62202" w:rsidRDefault="00470ED1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227" w:type="dxa"/>
            <w:vMerge/>
          </w:tcPr>
          <w:p w14:paraId="79F68C79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E160D6" w:rsidRPr="00DF726C" w14:paraId="42E15CAC" w14:textId="77777777" w:rsidTr="002720C1">
        <w:tc>
          <w:tcPr>
            <w:tcW w:w="807" w:type="dxa"/>
          </w:tcPr>
          <w:p w14:paraId="4FF3E180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23</w:t>
            </w:r>
          </w:p>
        </w:tc>
        <w:tc>
          <w:tcPr>
            <w:tcW w:w="4439" w:type="dxa"/>
          </w:tcPr>
          <w:p w14:paraId="5A1ED1DA" w14:textId="77777777" w:rsidR="00E160D6" w:rsidRPr="00DF726C" w:rsidRDefault="00470ED1" w:rsidP="002014C5">
            <w:pPr>
              <w:tabs>
                <w:tab w:val="left" w:pos="3420"/>
              </w:tabs>
              <w:spacing w:line="276" w:lineRule="auto"/>
            </w:pPr>
            <w:r>
              <w:t xml:space="preserve">Жирные кислоты, Жиры. </w:t>
            </w:r>
            <w:proofErr w:type="spellStart"/>
            <w:r>
              <w:t>Триацилглицеролы</w:t>
            </w:r>
            <w:proofErr w:type="spellEnd"/>
            <w:r>
              <w:t xml:space="preserve"> и фосфолипиды.</w:t>
            </w:r>
          </w:p>
        </w:tc>
        <w:tc>
          <w:tcPr>
            <w:tcW w:w="1842" w:type="dxa"/>
          </w:tcPr>
          <w:p w14:paraId="6B658DAE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/>
          </w:tcPr>
          <w:p w14:paraId="31F94539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3C69FE" w:rsidRPr="00DF726C" w14:paraId="66F1D2C0" w14:textId="77777777" w:rsidTr="002720C1">
        <w:tc>
          <w:tcPr>
            <w:tcW w:w="807" w:type="dxa"/>
          </w:tcPr>
          <w:p w14:paraId="5AACF877" w14:textId="77777777" w:rsidR="003C69FE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24</w:t>
            </w:r>
          </w:p>
        </w:tc>
        <w:tc>
          <w:tcPr>
            <w:tcW w:w="4439" w:type="dxa"/>
          </w:tcPr>
          <w:p w14:paraId="38C4E019" w14:textId="77777777" w:rsidR="003C69FE" w:rsidRDefault="00470ED1" w:rsidP="002014C5">
            <w:pPr>
              <w:tabs>
                <w:tab w:val="left" w:pos="3420"/>
              </w:tabs>
              <w:spacing w:line="276" w:lineRule="auto"/>
            </w:pPr>
            <w:r>
              <w:t xml:space="preserve">Строение углеводов, моносахариды </w:t>
            </w:r>
          </w:p>
        </w:tc>
        <w:tc>
          <w:tcPr>
            <w:tcW w:w="1842" w:type="dxa"/>
          </w:tcPr>
          <w:p w14:paraId="73D5E403" w14:textId="77777777" w:rsidR="003C69FE" w:rsidRPr="00DF726C" w:rsidRDefault="00996B0A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/>
          </w:tcPr>
          <w:p w14:paraId="6F994B7C" w14:textId="77777777" w:rsidR="003C69FE" w:rsidRPr="00DF726C" w:rsidRDefault="003C69FE" w:rsidP="00E160D6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996B0A" w:rsidRPr="00DF726C" w14:paraId="2540117F" w14:textId="77777777" w:rsidTr="002720C1">
        <w:tc>
          <w:tcPr>
            <w:tcW w:w="807" w:type="dxa"/>
          </w:tcPr>
          <w:p w14:paraId="662EEF95" w14:textId="77777777" w:rsidR="00996B0A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25</w:t>
            </w:r>
          </w:p>
        </w:tc>
        <w:tc>
          <w:tcPr>
            <w:tcW w:w="4439" w:type="dxa"/>
          </w:tcPr>
          <w:p w14:paraId="31AA0D2F" w14:textId="77777777" w:rsidR="00996B0A" w:rsidRDefault="00470ED1" w:rsidP="002014C5">
            <w:pPr>
              <w:tabs>
                <w:tab w:val="left" w:pos="3420"/>
              </w:tabs>
              <w:spacing w:line="276" w:lineRule="auto"/>
            </w:pPr>
            <w:proofErr w:type="spellStart"/>
            <w:r>
              <w:t>Ди</w:t>
            </w:r>
            <w:proofErr w:type="spellEnd"/>
            <w:r>
              <w:t xml:space="preserve"> и полисахариды, особенности строения и химических свойств</w:t>
            </w:r>
          </w:p>
        </w:tc>
        <w:tc>
          <w:tcPr>
            <w:tcW w:w="1842" w:type="dxa"/>
          </w:tcPr>
          <w:p w14:paraId="63C886AF" w14:textId="77777777" w:rsidR="00996B0A" w:rsidRDefault="00470ED1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1EE3D3C6" w14:textId="77777777" w:rsidR="00996B0A" w:rsidRPr="00DF726C" w:rsidRDefault="00996B0A" w:rsidP="00E160D6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E160D6" w:rsidRPr="00DF726C" w14:paraId="7C24F170" w14:textId="77777777" w:rsidTr="002720C1">
        <w:tc>
          <w:tcPr>
            <w:tcW w:w="5246" w:type="dxa"/>
            <w:gridSpan w:val="2"/>
          </w:tcPr>
          <w:p w14:paraId="6A219459" w14:textId="1A76816B" w:rsidR="00E160D6" w:rsidRPr="00DF726C" w:rsidRDefault="00E160D6" w:rsidP="00AC7DEB">
            <w:pPr>
              <w:pStyle w:val="ConsPlusNormal"/>
              <w:spacing w:line="276" w:lineRule="auto"/>
              <w:rPr>
                <w:b/>
              </w:rPr>
            </w:pPr>
            <w:r w:rsidRPr="0002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470ED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2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735D4"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соединения – белки. Строение аминокислот</w:t>
            </w:r>
          </w:p>
        </w:tc>
        <w:tc>
          <w:tcPr>
            <w:tcW w:w="1842" w:type="dxa"/>
          </w:tcPr>
          <w:p w14:paraId="2544F9A5" w14:textId="77777777" w:rsidR="00E160D6" w:rsidRPr="00F62202" w:rsidRDefault="00F62202" w:rsidP="00E160D6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F62202">
              <w:rPr>
                <w:b/>
              </w:rPr>
              <w:t>4</w:t>
            </w:r>
          </w:p>
        </w:tc>
        <w:tc>
          <w:tcPr>
            <w:tcW w:w="3227" w:type="dxa"/>
          </w:tcPr>
          <w:p w14:paraId="6229E437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E160D6" w:rsidRPr="00DF726C" w14:paraId="3CB6689B" w14:textId="77777777" w:rsidTr="002720C1">
        <w:tc>
          <w:tcPr>
            <w:tcW w:w="807" w:type="dxa"/>
          </w:tcPr>
          <w:p w14:paraId="304F3F43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26</w:t>
            </w:r>
          </w:p>
        </w:tc>
        <w:tc>
          <w:tcPr>
            <w:tcW w:w="4439" w:type="dxa"/>
          </w:tcPr>
          <w:p w14:paraId="6B3AC4A1" w14:textId="77777777" w:rsidR="00E160D6" w:rsidRPr="00DF726C" w:rsidRDefault="00996B0A" w:rsidP="002014C5">
            <w:pPr>
              <w:tabs>
                <w:tab w:val="left" w:pos="3420"/>
              </w:tabs>
              <w:spacing w:line="276" w:lineRule="auto"/>
            </w:pPr>
            <w:r>
              <w:t>Виды аминокислот. Строение, разнообразие радикалов</w:t>
            </w:r>
          </w:p>
        </w:tc>
        <w:tc>
          <w:tcPr>
            <w:tcW w:w="1842" w:type="dxa"/>
          </w:tcPr>
          <w:p w14:paraId="489645C8" w14:textId="77777777" w:rsidR="00E160D6" w:rsidRPr="00DF726C" w:rsidRDefault="00F62202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 w:val="restart"/>
          </w:tcPr>
          <w:p w14:paraId="47FFD5B5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E160D6" w:rsidRPr="00DF726C" w14:paraId="0AB8533B" w14:textId="77777777" w:rsidTr="002720C1">
        <w:tc>
          <w:tcPr>
            <w:tcW w:w="807" w:type="dxa"/>
          </w:tcPr>
          <w:p w14:paraId="3CD7D2B5" w14:textId="77777777" w:rsidR="00E160D6" w:rsidRPr="00DF726C" w:rsidRDefault="00996B0A" w:rsidP="00E160D6">
            <w:pPr>
              <w:tabs>
                <w:tab w:val="left" w:pos="3420"/>
              </w:tabs>
              <w:spacing w:line="276" w:lineRule="auto"/>
            </w:pPr>
            <w:r>
              <w:t>27</w:t>
            </w:r>
          </w:p>
        </w:tc>
        <w:tc>
          <w:tcPr>
            <w:tcW w:w="4439" w:type="dxa"/>
          </w:tcPr>
          <w:p w14:paraId="3EBB3FC6" w14:textId="77777777" w:rsidR="00E160D6" w:rsidRPr="00DF726C" w:rsidRDefault="00996B0A" w:rsidP="002014C5">
            <w:pPr>
              <w:tabs>
                <w:tab w:val="left" w:pos="3420"/>
              </w:tabs>
              <w:spacing w:line="276" w:lineRule="auto"/>
            </w:pPr>
            <w:r>
              <w:t>Образование пептидной связи, полипептиды</w:t>
            </w:r>
          </w:p>
        </w:tc>
        <w:tc>
          <w:tcPr>
            <w:tcW w:w="1842" w:type="dxa"/>
          </w:tcPr>
          <w:p w14:paraId="308A567D" w14:textId="77777777" w:rsidR="00E160D6" w:rsidRPr="00DF726C" w:rsidRDefault="00F62202" w:rsidP="00E160D6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/>
          </w:tcPr>
          <w:p w14:paraId="4624BECB" w14:textId="77777777" w:rsidR="00E160D6" w:rsidRPr="00DF726C" w:rsidRDefault="00E160D6" w:rsidP="00E160D6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5735D4" w:rsidRPr="00DF726C" w14:paraId="702EBF53" w14:textId="77777777" w:rsidTr="002720C1">
        <w:tc>
          <w:tcPr>
            <w:tcW w:w="5246" w:type="dxa"/>
            <w:gridSpan w:val="2"/>
          </w:tcPr>
          <w:p w14:paraId="134DD47F" w14:textId="4F4FAD94" w:rsidR="005735D4" w:rsidRPr="00DF726C" w:rsidRDefault="005735D4" w:rsidP="00AC7DEB">
            <w:pPr>
              <w:pStyle w:val="ConsPlusNormal"/>
              <w:spacing w:line="276" w:lineRule="auto"/>
              <w:rPr>
                <w:b/>
              </w:rPr>
            </w:pPr>
            <w:r w:rsidRPr="0002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FA0E6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2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соединения - нуклеиновые кислоты</w:t>
            </w:r>
          </w:p>
        </w:tc>
        <w:tc>
          <w:tcPr>
            <w:tcW w:w="1842" w:type="dxa"/>
          </w:tcPr>
          <w:p w14:paraId="2BDDDA37" w14:textId="77777777" w:rsidR="005735D4" w:rsidRPr="00F62202" w:rsidRDefault="005735D4" w:rsidP="00F822E0">
            <w:pPr>
              <w:tabs>
                <w:tab w:val="left" w:pos="3420"/>
              </w:tabs>
              <w:spacing w:line="276" w:lineRule="auto"/>
              <w:jc w:val="center"/>
              <w:rPr>
                <w:b/>
              </w:rPr>
            </w:pPr>
            <w:r w:rsidRPr="00F62202">
              <w:rPr>
                <w:b/>
              </w:rPr>
              <w:t>4</w:t>
            </w:r>
          </w:p>
        </w:tc>
        <w:tc>
          <w:tcPr>
            <w:tcW w:w="3227" w:type="dxa"/>
          </w:tcPr>
          <w:p w14:paraId="79092DCB" w14:textId="77777777" w:rsidR="005735D4" w:rsidRPr="00DF726C" w:rsidRDefault="005735D4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5735D4" w:rsidRPr="00DF726C" w14:paraId="6ECB7430" w14:textId="77777777" w:rsidTr="002720C1">
        <w:tc>
          <w:tcPr>
            <w:tcW w:w="807" w:type="dxa"/>
          </w:tcPr>
          <w:p w14:paraId="4C6ED9A6" w14:textId="77777777" w:rsidR="005735D4" w:rsidRPr="00DF726C" w:rsidRDefault="00996B0A" w:rsidP="00F822E0">
            <w:pPr>
              <w:tabs>
                <w:tab w:val="left" w:pos="3420"/>
              </w:tabs>
              <w:spacing w:line="276" w:lineRule="auto"/>
            </w:pPr>
            <w:r>
              <w:t>28</w:t>
            </w:r>
          </w:p>
        </w:tc>
        <w:tc>
          <w:tcPr>
            <w:tcW w:w="4439" w:type="dxa"/>
          </w:tcPr>
          <w:p w14:paraId="53A090F1" w14:textId="77777777" w:rsidR="005735D4" w:rsidRPr="00DF726C" w:rsidRDefault="00996B0A" w:rsidP="002014C5">
            <w:pPr>
              <w:tabs>
                <w:tab w:val="left" w:pos="3420"/>
              </w:tabs>
              <w:spacing w:line="276" w:lineRule="auto"/>
            </w:pPr>
            <w:r>
              <w:t>Азотистые основания, структура нуклеотидов</w:t>
            </w:r>
          </w:p>
        </w:tc>
        <w:tc>
          <w:tcPr>
            <w:tcW w:w="1842" w:type="dxa"/>
          </w:tcPr>
          <w:p w14:paraId="51E54D02" w14:textId="77777777" w:rsidR="005735D4" w:rsidRPr="00DF726C" w:rsidRDefault="005735D4" w:rsidP="00F822E0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 w:val="restart"/>
          </w:tcPr>
          <w:p w14:paraId="64C82F4C" w14:textId="77777777" w:rsidR="005735D4" w:rsidRPr="00DF726C" w:rsidRDefault="005735D4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5735D4" w:rsidRPr="00DF726C" w14:paraId="09AADE0C" w14:textId="77777777" w:rsidTr="002720C1">
        <w:tc>
          <w:tcPr>
            <w:tcW w:w="807" w:type="dxa"/>
          </w:tcPr>
          <w:p w14:paraId="0E353FC4" w14:textId="77777777" w:rsidR="005735D4" w:rsidRPr="00DF726C" w:rsidRDefault="00996B0A" w:rsidP="00F822E0">
            <w:pPr>
              <w:tabs>
                <w:tab w:val="left" w:pos="3420"/>
              </w:tabs>
              <w:spacing w:line="276" w:lineRule="auto"/>
            </w:pPr>
            <w:r>
              <w:lastRenderedPageBreak/>
              <w:t>29</w:t>
            </w:r>
          </w:p>
        </w:tc>
        <w:tc>
          <w:tcPr>
            <w:tcW w:w="4439" w:type="dxa"/>
          </w:tcPr>
          <w:p w14:paraId="2BDBEC17" w14:textId="77777777" w:rsidR="005735D4" w:rsidRPr="00DF726C" w:rsidRDefault="00996B0A" w:rsidP="002014C5">
            <w:pPr>
              <w:tabs>
                <w:tab w:val="left" w:pos="3420"/>
              </w:tabs>
              <w:spacing w:line="276" w:lineRule="auto"/>
            </w:pPr>
            <w:r>
              <w:t>Объединение нуклеотидов в цепочки, фосфодиэфирная связь.</w:t>
            </w:r>
          </w:p>
        </w:tc>
        <w:tc>
          <w:tcPr>
            <w:tcW w:w="1842" w:type="dxa"/>
          </w:tcPr>
          <w:p w14:paraId="2EFCF670" w14:textId="77777777" w:rsidR="005735D4" w:rsidRPr="00DF726C" w:rsidRDefault="005735D4" w:rsidP="00F822E0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  <w:vMerge/>
          </w:tcPr>
          <w:p w14:paraId="3986F67D" w14:textId="77777777" w:rsidR="005735D4" w:rsidRPr="00DF726C" w:rsidRDefault="005735D4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2014C5" w:rsidRPr="00DF726C" w14:paraId="7D58592F" w14:textId="77777777" w:rsidTr="0088017E">
        <w:tc>
          <w:tcPr>
            <w:tcW w:w="5246" w:type="dxa"/>
            <w:gridSpan w:val="2"/>
          </w:tcPr>
          <w:p w14:paraId="2505BD88" w14:textId="3EC2DA16" w:rsidR="002014C5" w:rsidRDefault="002014C5" w:rsidP="00AC7DEB">
            <w:pPr>
              <w:pStyle w:val="ConsPlusNormal"/>
              <w:spacing w:line="276" w:lineRule="auto"/>
            </w:pPr>
            <w:r w:rsidRPr="0002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25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ческие соединения – белки. Строение аминокислот</w:t>
            </w:r>
          </w:p>
        </w:tc>
        <w:tc>
          <w:tcPr>
            <w:tcW w:w="1842" w:type="dxa"/>
          </w:tcPr>
          <w:p w14:paraId="6844CFCA" w14:textId="5EBAF95A" w:rsidR="002014C5" w:rsidRPr="002014C5" w:rsidRDefault="002014C5" w:rsidP="00F822E0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bCs/>
              </w:rPr>
            </w:pPr>
            <w:r w:rsidRPr="002014C5">
              <w:rPr>
                <w:b/>
                <w:bCs/>
              </w:rPr>
              <w:t>8</w:t>
            </w:r>
          </w:p>
        </w:tc>
        <w:tc>
          <w:tcPr>
            <w:tcW w:w="3227" w:type="dxa"/>
          </w:tcPr>
          <w:p w14:paraId="32E459DE" w14:textId="77777777" w:rsidR="002014C5" w:rsidRPr="00DF726C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2014C5" w:rsidRPr="00DF726C" w14:paraId="64A44964" w14:textId="77777777" w:rsidTr="002720C1">
        <w:tc>
          <w:tcPr>
            <w:tcW w:w="807" w:type="dxa"/>
          </w:tcPr>
          <w:p w14:paraId="14B036DA" w14:textId="10B9BA2F" w:rsidR="002014C5" w:rsidRDefault="002014C5" w:rsidP="00F822E0">
            <w:pPr>
              <w:tabs>
                <w:tab w:val="left" w:pos="3420"/>
              </w:tabs>
              <w:spacing w:line="276" w:lineRule="auto"/>
            </w:pPr>
            <w:r>
              <w:t>30</w:t>
            </w:r>
          </w:p>
        </w:tc>
        <w:tc>
          <w:tcPr>
            <w:tcW w:w="4439" w:type="dxa"/>
          </w:tcPr>
          <w:p w14:paraId="47350DD4" w14:textId="655FACBD" w:rsidR="002014C5" w:rsidRDefault="002014C5" w:rsidP="002014C5">
            <w:pPr>
              <w:tabs>
                <w:tab w:val="left" w:pos="3420"/>
              </w:tabs>
              <w:spacing w:line="276" w:lineRule="auto"/>
            </w:pPr>
            <w:r>
              <w:t>Аминокислоты – строение, свойства, амфотерность, изомерия</w:t>
            </w:r>
          </w:p>
        </w:tc>
        <w:tc>
          <w:tcPr>
            <w:tcW w:w="1842" w:type="dxa"/>
          </w:tcPr>
          <w:p w14:paraId="5960668A" w14:textId="251F6DB6" w:rsidR="002014C5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624AA4E1" w14:textId="77777777" w:rsidR="002014C5" w:rsidRPr="00DF726C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2014C5" w:rsidRPr="00DF726C" w14:paraId="42A43341" w14:textId="77777777" w:rsidTr="002720C1">
        <w:tc>
          <w:tcPr>
            <w:tcW w:w="807" w:type="dxa"/>
          </w:tcPr>
          <w:p w14:paraId="427C6A81" w14:textId="64CC8CB9" w:rsidR="002014C5" w:rsidRDefault="002014C5" w:rsidP="00F822E0">
            <w:pPr>
              <w:tabs>
                <w:tab w:val="left" w:pos="3420"/>
              </w:tabs>
              <w:spacing w:line="276" w:lineRule="auto"/>
            </w:pPr>
            <w:r>
              <w:t>31</w:t>
            </w:r>
          </w:p>
        </w:tc>
        <w:tc>
          <w:tcPr>
            <w:tcW w:w="4439" w:type="dxa"/>
          </w:tcPr>
          <w:p w14:paraId="3A0EB38D" w14:textId="4CF278B7" w:rsidR="002014C5" w:rsidRDefault="002014C5" w:rsidP="002014C5">
            <w:pPr>
              <w:tabs>
                <w:tab w:val="left" w:pos="3420"/>
              </w:tabs>
              <w:spacing w:line="276" w:lineRule="auto"/>
            </w:pPr>
            <w:r>
              <w:t>Образование пептидной связи.</w:t>
            </w:r>
          </w:p>
        </w:tc>
        <w:tc>
          <w:tcPr>
            <w:tcW w:w="1842" w:type="dxa"/>
          </w:tcPr>
          <w:p w14:paraId="610B0D26" w14:textId="41C0A088" w:rsidR="002014C5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00045E59" w14:textId="77777777" w:rsidR="002014C5" w:rsidRPr="00DF726C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2014C5" w:rsidRPr="00DF726C" w14:paraId="1B4FCF67" w14:textId="77777777" w:rsidTr="002720C1">
        <w:tc>
          <w:tcPr>
            <w:tcW w:w="807" w:type="dxa"/>
          </w:tcPr>
          <w:p w14:paraId="5E12ECB2" w14:textId="1B7426F2" w:rsidR="002014C5" w:rsidRDefault="002014C5" w:rsidP="00F822E0">
            <w:pPr>
              <w:tabs>
                <w:tab w:val="left" w:pos="3420"/>
              </w:tabs>
              <w:spacing w:line="276" w:lineRule="auto"/>
            </w:pPr>
            <w:r>
              <w:t>32</w:t>
            </w:r>
          </w:p>
        </w:tc>
        <w:tc>
          <w:tcPr>
            <w:tcW w:w="4439" w:type="dxa"/>
          </w:tcPr>
          <w:p w14:paraId="170F5FCE" w14:textId="22E0CCD9" w:rsidR="002014C5" w:rsidRDefault="002014C5" w:rsidP="002014C5">
            <w:pPr>
              <w:tabs>
                <w:tab w:val="left" w:pos="3420"/>
              </w:tabs>
              <w:spacing w:line="276" w:lineRule="auto"/>
            </w:pPr>
            <w:r>
              <w:t>Роль различных радикалов в свойствах белков</w:t>
            </w:r>
          </w:p>
        </w:tc>
        <w:tc>
          <w:tcPr>
            <w:tcW w:w="1842" w:type="dxa"/>
          </w:tcPr>
          <w:p w14:paraId="43DB0DF8" w14:textId="15DB4AD7" w:rsidR="002014C5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45B3BC69" w14:textId="77777777" w:rsidR="002014C5" w:rsidRPr="00DF726C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2014C5" w:rsidRPr="00DF726C" w14:paraId="5099DF67" w14:textId="77777777" w:rsidTr="002720C1">
        <w:tc>
          <w:tcPr>
            <w:tcW w:w="807" w:type="dxa"/>
          </w:tcPr>
          <w:p w14:paraId="732DBD5E" w14:textId="6A41B62C" w:rsidR="002014C5" w:rsidRDefault="002014C5" w:rsidP="00F822E0">
            <w:pPr>
              <w:tabs>
                <w:tab w:val="left" w:pos="3420"/>
              </w:tabs>
              <w:spacing w:line="276" w:lineRule="auto"/>
            </w:pPr>
            <w:r>
              <w:t>33</w:t>
            </w:r>
          </w:p>
        </w:tc>
        <w:tc>
          <w:tcPr>
            <w:tcW w:w="4439" w:type="dxa"/>
          </w:tcPr>
          <w:p w14:paraId="3CC6C678" w14:textId="79639F6C" w:rsidR="002014C5" w:rsidRDefault="002014C5" w:rsidP="002014C5">
            <w:pPr>
              <w:tabs>
                <w:tab w:val="left" w:pos="3420"/>
              </w:tabs>
              <w:spacing w:line="276" w:lineRule="auto"/>
            </w:pPr>
            <w:proofErr w:type="spellStart"/>
            <w:r>
              <w:t>Гетерополимеры</w:t>
            </w:r>
            <w:proofErr w:type="spellEnd"/>
            <w:r>
              <w:t xml:space="preserve"> - </w:t>
            </w:r>
            <w:proofErr w:type="spellStart"/>
            <w:r>
              <w:t>полипепетиды</w:t>
            </w:r>
            <w:proofErr w:type="spellEnd"/>
          </w:p>
        </w:tc>
        <w:tc>
          <w:tcPr>
            <w:tcW w:w="1842" w:type="dxa"/>
          </w:tcPr>
          <w:p w14:paraId="30B8C53B" w14:textId="4C1ADE28" w:rsidR="002014C5" w:rsidRDefault="00F7299B" w:rsidP="00F822E0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3B7347E5" w14:textId="77777777" w:rsidR="002014C5" w:rsidRPr="00DF726C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2014C5" w:rsidRPr="00DF726C" w14:paraId="0FE7E4EE" w14:textId="77777777" w:rsidTr="005C5630">
        <w:tc>
          <w:tcPr>
            <w:tcW w:w="5246" w:type="dxa"/>
            <w:gridSpan w:val="2"/>
          </w:tcPr>
          <w:p w14:paraId="4C3C4AEB" w14:textId="5435573B" w:rsidR="002014C5" w:rsidRDefault="002014C5" w:rsidP="00AC7DEB">
            <w:pPr>
              <w:pStyle w:val="ConsPlusNormal"/>
              <w:spacing w:line="276" w:lineRule="auto"/>
              <w:jc w:val="both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Органические соединения - нуклеиновые кислоты</w:t>
            </w:r>
          </w:p>
        </w:tc>
        <w:tc>
          <w:tcPr>
            <w:tcW w:w="1842" w:type="dxa"/>
          </w:tcPr>
          <w:p w14:paraId="4012F2C3" w14:textId="1CE9B2E2" w:rsidR="002014C5" w:rsidRPr="002014C5" w:rsidRDefault="002014C5" w:rsidP="00F822E0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bCs/>
              </w:rPr>
            </w:pPr>
            <w:r w:rsidRPr="002014C5">
              <w:rPr>
                <w:b/>
                <w:bCs/>
              </w:rPr>
              <w:t>8</w:t>
            </w:r>
          </w:p>
        </w:tc>
        <w:tc>
          <w:tcPr>
            <w:tcW w:w="3227" w:type="dxa"/>
          </w:tcPr>
          <w:p w14:paraId="31F7F111" w14:textId="77777777" w:rsidR="002014C5" w:rsidRPr="00DF726C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2014C5" w:rsidRPr="00DF726C" w14:paraId="46013DEA" w14:textId="77777777" w:rsidTr="002720C1">
        <w:tc>
          <w:tcPr>
            <w:tcW w:w="807" w:type="dxa"/>
          </w:tcPr>
          <w:p w14:paraId="7C3A1B1A" w14:textId="035FFA6F" w:rsidR="002014C5" w:rsidRDefault="002014C5" w:rsidP="00F822E0">
            <w:pPr>
              <w:tabs>
                <w:tab w:val="left" w:pos="3420"/>
              </w:tabs>
              <w:spacing w:line="276" w:lineRule="auto"/>
            </w:pPr>
            <w:r>
              <w:t>34</w:t>
            </w:r>
          </w:p>
        </w:tc>
        <w:tc>
          <w:tcPr>
            <w:tcW w:w="4439" w:type="dxa"/>
          </w:tcPr>
          <w:p w14:paraId="5C2EA942" w14:textId="3DB4901E" w:rsidR="002014C5" w:rsidRDefault="002014C5" w:rsidP="00AC7DEB">
            <w:pPr>
              <w:tabs>
                <w:tab w:val="left" w:pos="3420"/>
              </w:tabs>
              <w:spacing w:line="276" w:lineRule="auto"/>
            </w:pPr>
            <w:r w:rsidRPr="008A7051">
              <w:t>А</w:t>
            </w:r>
            <w:r>
              <w:t>зотистые основания – пурины и пиримидины, строение, Строение нуклеотидов</w:t>
            </w:r>
          </w:p>
        </w:tc>
        <w:tc>
          <w:tcPr>
            <w:tcW w:w="1842" w:type="dxa"/>
          </w:tcPr>
          <w:p w14:paraId="052029B7" w14:textId="73B446A7" w:rsidR="002014C5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3DECF1B3" w14:textId="77777777" w:rsidR="002014C5" w:rsidRPr="00DF726C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2014C5" w:rsidRPr="00DF726C" w14:paraId="70415BF5" w14:textId="77777777" w:rsidTr="002720C1">
        <w:tc>
          <w:tcPr>
            <w:tcW w:w="807" w:type="dxa"/>
          </w:tcPr>
          <w:p w14:paraId="23D00C56" w14:textId="555F0C2A" w:rsidR="002014C5" w:rsidRDefault="002014C5" w:rsidP="00F822E0">
            <w:pPr>
              <w:tabs>
                <w:tab w:val="left" w:pos="3420"/>
              </w:tabs>
              <w:spacing w:line="276" w:lineRule="auto"/>
            </w:pPr>
            <w:r>
              <w:t>35</w:t>
            </w:r>
          </w:p>
        </w:tc>
        <w:tc>
          <w:tcPr>
            <w:tcW w:w="4439" w:type="dxa"/>
          </w:tcPr>
          <w:p w14:paraId="7F761748" w14:textId="1F82ECDB" w:rsidR="002014C5" w:rsidRDefault="002014C5" w:rsidP="00AC7DEB">
            <w:pPr>
              <w:tabs>
                <w:tab w:val="left" w:pos="3420"/>
              </w:tabs>
              <w:spacing w:line="276" w:lineRule="auto"/>
            </w:pPr>
            <w:r>
              <w:t>Фосфодиэфирная связь. Строение цепочки ДНК и РНК</w:t>
            </w:r>
          </w:p>
        </w:tc>
        <w:tc>
          <w:tcPr>
            <w:tcW w:w="1842" w:type="dxa"/>
          </w:tcPr>
          <w:p w14:paraId="70680F67" w14:textId="0CC65965" w:rsidR="002014C5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3227" w:type="dxa"/>
          </w:tcPr>
          <w:p w14:paraId="6323D222" w14:textId="77777777" w:rsidR="002014C5" w:rsidRPr="00DF726C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2014C5" w:rsidRPr="00DF726C" w14:paraId="615FFA7E" w14:textId="77777777" w:rsidTr="002720C1">
        <w:tc>
          <w:tcPr>
            <w:tcW w:w="807" w:type="dxa"/>
          </w:tcPr>
          <w:p w14:paraId="2630FA3D" w14:textId="70A06682" w:rsidR="002014C5" w:rsidRDefault="002014C5" w:rsidP="00F822E0">
            <w:pPr>
              <w:tabs>
                <w:tab w:val="left" w:pos="3420"/>
              </w:tabs>
              <w:spacing w:line="276" w:lineRule="auto"/>
            </w:pPr>
            <w:r>
              <w:t>36</w:t>
            </w:r>
          </w:p>
        </w:tc>
        <w:tc>
          <w:tcPr>
            <w:tcW w:w="4439" w:type="dxa"/>
          </w:tcPr>
          <w:p w14:paraId="3FFCB207" w14:textId="2365F8F0" w:rsidR="002014C5" w:rsidRDefault="002014C5" w:rsidP="00AC7DEB">
            <w:pPr>
              <w:tabs>
                <w:tab w:val="left" w:pos="3420"/>
              </w:tabs>
              <w:spacing w:line="276" w:lineRule="auto"/>
            </w:pPr>
            <w:r>
              <w:t>Строение и функции АТФ</w:t>
            </w:r>
          </w:p>
        </w:tc>
        <w:tc>
          <w:tcPr>
            <w:tcW w:w="1842" w:type="dxa"/>
          </w:tcPr>
          <w:p w14:paraId="5C469567" w14:textId="1A0BC3A4" w:rsidR="002014C5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3227" w:type="dxa"/>
          </w:tcPr>
          <w:p w14:paraId="1ADE689C" w14:textId="77777777" w:rsidR="002014C5" w:rsidRPr="00DF726C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2014C5" w:rsidRPr="00DF726C" w14:paraId="50E2C115" w14:textId="77777777" w:rsidTr="004D17BE">
        <w:tc>
          <w:tcPr>
            <w:tcW w:w="5246" w:type="dxa"/>
            <w:gridSpan w:val="2"/>
          </w:tcPr>
          <w:p w14:paraId="6FDAB0A8" w14:textId="4D70AC5A" w:rsidR="002014C5" w:rsidRPr="002014C5" w:rsidRDefault="002014C5" w:rsidP="002014C5">
            <w:pPr>
              <w:tabs>
                <w:tab w:val="left" w:pos="3420"/>
              </w:tabs>
              <w:spacing w:line="276" w:lineRule="auto"/>
              <w:rPr>
                <w:b/>
                <w:bCs/>
              </w:rPr>
            </w:pPr>
            <w:r w:rsidRPr="002014C5">
              <w:rPr>
                <w:b/>
                <w:bCs/>
              </w:rPr>
              <w:t>РЕЗЕРВ</w:t>
            </w:r>
          </w:p>
        </w:tc>
        <w:tc>
          <w:tcPr>
            <w:tcW w:w="1842" w:type="dxa"/>
          </w:tcPr>
          <w:p w14:paraId="33B81E5C" w14:textId="7690D408" w:rsidR="002014C5" w:rsidRPr="002014C5" w:rsidRDefault="002014C5" w:rsidP="00F822E0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bCs/>
              </w:rPr>
            </w:pPr>
            <w:r w:rsidRPr="002014C5">
              <w:rPr>
                <w:b/>
                <w:bCs/>
              </w:rPr>
              <w:t>4</w:t>
            </w:r>
          </w:p>
        </w:tc>
        <w:tc>
          <w:tcPr>
            <w:tcW w:w="3227" w:type="dxa"/>
          </w:tcPr>
          <w:p w14:paraId="397176AE" w14:textId="77777777" w:rsidR="002014C5" w:rsidRPr="00DF726C" w:rsidRDefault="002014C5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  <w:tr w:rsidR="00F7299B" w:rsidRPr="00DF726C" w14:paraId="3F3DC3EC" w14:textId="77777777" w:rsidTr="004D17BE">
        <w:tc>
          <w:tcPr>
            <w:tcW w:w="5246" w:type="dxa"/>
            <w:gridSpan w:val="2"/>
          </w:tcPr>
          <w:p w14:paraId="407B8708" w14:textId="4EB5ECC5" w:rsidR="00F7299B" w:rsidRPr="002014C5" w:rsidRDefault="00F7299B" w:rsidP="002014C5">
            <w:pPr>
              <w:tabs>
                <w:tab w:val="left" w:pos="3420"/>
              </w:tabs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842" w:type="dxa"/>
          </w:tcPr>
          <w:p w14:paraId="5DF824B5" w14:textId="7559832E" w:rsidR="00F7299B" w:rsidRPr="002014C5" w:rsidRDefault="00F7299B" w:rsidP="00F822E0">
            <w:pPr>
              <w:tabs>
                <w:tab w:val="left" w:pos="3420"/>
              </w:tabs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3227" w:type="dxa"/>
          </w:tcPr>
          <w:p w14:paraId="13A515B0" w14:textId="77777777" w:rsidR="00F7299B" w:rsidRPr="00DF726C" w:rsidRDefault="00F7299B" w:rsidP="00F822E0">
            <w:pPr>
              <w:tabs>
                <w:tab w:val="left" w:pos="3420"/>
              </w:tabs>
              <w:spacing w:line="276" w:lineRule="auto"/>
              <w:jc w:val="center"/>
            </w:pPr>
          </w:p>
        </w:tc>
      </w:tr>
    </w:tbl>
    <w:p w14:paraId="7B153485" w14:textId="77777777" w:rsidR="005735D4" w:rsidRPr="00DF726C" w:rsidRDefault="005735D4" w:rsidP="005735D4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72FD1" w14:textId="77777777" w:rsidR="002014C5" w:rsidRDefault="002014C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D47BDB" w14:textId="73EFACE5" w:rsidR="002014C5" w:rsidRDefault="002014C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C8B92A" w14:textId="4B74505B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3B9391" w14:textId="3098F9B8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0CBBA" w14:textId="54848E23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DC062" w14:textId="4DDA707A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9E258" w14:textId="0C0D24A3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32C72" w14:textId="7F0D0A32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4D18E0" w14:textId="52C014D4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BDF7C" w14:textId="4CE9630D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89BCBF" w14:textId="2F1AA8C1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4F58AF" w14:textId="1D605916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4674FD" w14:textId="6E02D923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50FBA3" w14:textId="03D29A06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B8AC2" w14:textId="55B6FF41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6B4517" w14:textId="76467372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C7D26E" w14:textId="17E07CBC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E09AC" w14:textId="0D65C901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CE3B6" w14:textId="7918875E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E2193" w14:textId="622AEB21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B2BF4" w14:textId="2D21F6C0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03E5B1" w14:textId="77777777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235373" w14:textId="77777777" w:rsidR="002014C5" w:rsidRDefault="002014C5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DC7A9" w14:textId="77777777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0F85AA" w14:textId="3DE046B8" w:rsidR="00AC7DEB" w:rsidRP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C7DEB"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ые материалы</w:t>
      </w:r>
    </w:p>
    <w:p w14:paraId="6005E193" w14:textId="77777777" w:rsidR="00AC7DEB" w:rsidRDefault="00AC7DEB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8CBB10" w14:textId="37718BDE" w:rsidR="00330027" w:rsidRPr="00DF726C" w:rsidRDefault="0058204A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26C">
        <w:rPr>
          <w:rFonts w:ascii="Times New Roman" w:hAnsi="Times New Roman" w:cs="Times New Roman"/>
          <w:b/>
          <w:sz w:val="24"/>
          <w:szCs w:val="24"/>
        </w:rPr>
        <w:t>Учебно-методическое и материально-техническое обеспечение</w:t>
      </w:r>
      <w:r w:rsidR="00C33D3A" w:rsidRPr="00DF726C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</w:p>
    <w:p w14:paraId="6CF1529D" w14:textId="77777777" w:rsidR="00945AD9" w:rsidRDefault="0038012E" w:rsidP="00DF726C">
      <w:pPr>
        <w:shd w:val="clear" w:color="auto" w:fill="FFFFFF"/>
        <w:spacing w:before="100" w:beforeAutospacing="1" w:after="100" w:afterAutospacing="1" w:line="276" w:lineRule="auto"/>
        <w:rPr>
          <w:color w:val="333333"/>
        </w:rPr>
      </w:pPr>
      <w:r>
        <w:rPr>
          <w:color w:val="333333"/>
        </w:rPr>
        <w:t xml:space="preserve">Вариативный курс не предполагает специального учебного пособия, поэтому использоваться будут различные материалы, в том числе свободные интернет-ресурсы. </w:t>
      </w:r>
    </w:p>
    <w:p w14:paraId="4445E475" w14:textId="77777777" w:rsidR="00945AD9" w:rsidRPr="00DF726C" w:rsidRDefault="00F25A26" w:rsidP="00DF726C">
      <w:pPr>
        <w:pStyle w:val="a4"/>
        <w:spacing w:before="0" w:beforeAutospacing="0" w:after="120" w:afterAutospacing="0" w:line="276" w:lineRule="auto"/>
        <w:rPr>
          <w:b/>
          <w:bCs/>
          <w:color w:val="333333"/>
          <w:shd w:val="clear" w:color="auto" w:fill="FFFFFF"/>
        </w:rPr>
      </w:pPr>
      <w:r w:rsidRPr="00DF726C">
        <w:rPr>
          <w:b/>
          <w:bCs/>
          <w:color w:val="333333"/>
          <w:shd w:val="clear" w:color="auto" w:fill="FFFFFF"/>
        </w:rPr>
        <w:t xml:space="preserve">Полезные </w:t>
      </w:r>
      <w:proofErr w:type="spellStart"/>
      <w:r w:rsidRPr="00DF726C">
        <w:rPr>
          <w:b/>
          <w:bCs/>
          <w:color w:val="333333"/>
          <w:shd w:val="clear" w:color="auto" w:fill="FFFFFF"/>
        </w:rPr>
        <w:t>и</w:t>
      </w:r>
      <w:r w:rsidR="00945AD9" w:rsidRPr="00DF726C">
        <w:rPr>
          <w:b/>
          <w:bCs/>
          <w:color w:val="333333"/>
          <w:shd w:val="clear" w:color="auto" w:fill="FFFFFF"/>
        </w:rPr>
        <w:t>нтернет-ресурсы</w:t>
      </w:r>
      <w:proofErr w:type="spellEnd"/>
      <w:r w:rsidR="00945AD9" w:rsidRPr="00DF726C">
        <w:rPr>
          <w:b/>
          <w:bCs/>
          <w:color w:val="333333"/>
          <w:shd w:val="clear" w:color="auto" w:fill="FFFFFF"/>
        </w:rPr>
        <w:t>:</w:t>
      </w:r>
    </w:p>
    <w:p w14:paraId="485A47F4" w14:textId="77777777" w:rsidR="00F25A26" w:rsidRPr="00DF726C" w:rsidRDefault="0007793B" w:rsidP="00DF726C">
      <w:pPr>
        <w:pStyle w:val="a4"/>
        <w:numPr>
          <w:ilvl w:val="0"/>
          <w:numId w:val="6"/>
        </w:numPr>
        <w:shd w:val="clear" w:color="auto" w:fill="FFFFFF"/>
        <w:spacing w:before="0" w:beforeAutospacing="0" w:after="200" w:afterAutospacing="0" w:line="276" w:lineRule="auto"/>
        <w:rPr>
          <w:color w:val="222222"/>
        </w:rPr>
      </w:pPr>
      <w:hyperlink r:id="rId6" w:tgtFrame="_blank" w:history="1">
        <w:r w:rsidR="00F25A26" w:rsidRPr="00DF726C">
          <w:rPr>
            <w:rStyle w:val="a5"/>
          </w:rPr>
          <w:t>http://elementy.ru/</w:t>
        </w:r>
      </w:hyperlink>
    </w:p>
    <w:p w14:paraId="4A872CB6" w14:textId="77777777" w:rsidR="00F25A26" w:rsidRPr="00DF726C" w:rsidRDefault="0007793B" w:rsidP="00DF726C">
      <w:pPr>
        <w:pStyle w:val="a4"/>
        <w:numPr>
          <w:ilvl w:val="0"/>
          <w:numId w:val="6"/>
        </w:numPr>
        <w:shd w:val="clear" w:color="auto" w:fill="FFFFFF"/>
        <w:spacing w:before="0" w:beforeAutospacing="0" w:after="200" w:afterAutospacing="0" w:line="276" w:lineRule="auto"/>
        <w:rPr>
          <w:color w:val="222222"/>
        </w:rPr>
      </w:pPr>
      <w:hyperlink r:id="rId7" w:tgtFrame="_blank" w:history="1">
        <w:r w:rsidR="00F25A26" w:rsidRPr="00DF726C">
          <w:rPr>
            <w:rStyle w:val="a5"/>
          </w:rPr>
          <w:t>http://postnauka.ru/</w:t>
        </w:r>
      </w:hyperlink>
    </w:p>
    <w:p w14:paraId="3ECB307D" w14:textId="77777777" w:rsidR="00F25A26" w:rsidRPr="00DF726C" w:rsidRDefault="0007793B" w:rsidP="00DF726C">
      <w:pPr>
        <w:pStyle w:val="a4"/>
        <w:numPr>
          <w:ilvl w:val="0"/>
          <w:numId w:val="6"/>
        </w:numPr>
        <w:shd w:val="clear" w:color="auto" w:fill="FFFFFF"/>
        <w:spacing w:before="0" w:beforeAutospacing="0" w:after="200" w:afterAutospacing="0" w:line="276" w:lineRule="auto"/>
        <w:rPr>
          <w:color w:val="222222"/>
        </w:rPr>
      </w:pPr>
      <w:hyperlink r:id="rId8" w:tgtFrame="_blank" w:history="1">
        <w:r w:rsidR="00F25A26" w:rsidRPr="00DF726C">
          <w:rPr>
            <w:rStyle w:val="a5"/>
          </w:rPr>
          <w:t>http://www.ecology.com/species/microscopic-world/</w:t>
        </w:r>
      </w:hyperlink>
    </w:p>
    <w:p w14:paraId="140FF43E" w14:textId="77777777" w:rsidR="00F25A26" w:rsidRPr="00DF726C" w:rsidRDefault="0007793B" w:rsidP="00DF726C">
      <w:pPr>
        <w:pStyle w:val="a4"/>
        <w:numPr>
          <w:ilvl w:val="0"/>
          <w:numId w:val="6"/>
        </w:numPr>
        <w:shd w:val="clear" w:color="auto" w:fill="FFFFFF"/>
        <w:spacing w:before="0" w:beforeAutospacing="0" w:after="200" w:afterAutospacing="0" w:line="276" w:lineRule="auto"/>
        <w:rPr>
          <w:color w:val="222222"/>
        </w:rPr>
      </w:pPr>
      <w:hyperlink r:id="rId9" w:tgtFrame="_blank" w:history="1">
        <w:r w:rsidR="00F25A26" w:rsidRPr="00DF726C">
          <w:rPr>
            <w:rStyle w:val="a5"/>
          </w:rPr>
          <w:t>http://arhe.msk.ru/</w:t>
        </w:r>
      </w:hyperlink>
    </w:p>
    <w:p w14:paraId="4319B747" w14:textId="77777777" w:rsidR="00F25A26" w:rsidRPr="00DF726C" w:rsidRDefault="0007793B" w:rsidP="00DF726C">
      <w:pPr>
        <w:pStyle w:val="a4"/>
        <w:numPr>
          <w:ilvl w:val="0"/>
          <w:numId w:val="6"/>
        </w:numPr>
        <w:shd w:val="clear" w:color="auto" w:fill="FFFFFF"/>
        <w:spacing w:before="0" w:beforeAutospacing="0" w:after="200" w:afterAutospacing="0" w:line="276" w:lineRule="auto"/>
        <w:rPr>
          <w:color w:val="222222"/>
        </w:rPr>
      </w:pPr>
      <w:hyperlink r:id="rId10" w:tgtFrame="_blank" w:history="1">
        <w:r w:rsidR="00F25A26" w:rsidRPr="00DF726C">
          <w:rPr>
            <w:rStyle w:val="a5"/>
          </w:rPr>
          <w:t>http://www.ecosystema.ru/07referats/ecoscience.htm</w:t>
        </w:r>
      </w:hyperlink>
    </w:p>
    <w:p w14:paraId="4C9906F1" w14:textId="77777777" w:rsidR="00F25A26" w:rsidRPr="00DF726C" w:rsidRDefault="0007793B" w:rsidP="00DF726C">
      <w:pPr>
        <w:pStyle w:val="a4"/>
        <w:numPr>
          <w:ilvl w:val="0"/>
          <w:numId w:val="6"/>
        </w:numPr>
        <w:shd w:val="clear" w:color="auto" w:fill="FFFFFF"/>
        <w:spacing w:before="0" w:beforeAutospacing="0" w:after="200" w:afterAutospacing="0" w:line="276" w:lineRule="auto"/>
        <w:rPr>
          <w:color w:val="222222"/>
        </w:rPr>
      </w:pPr>
      <w:hyperlink r:id="rId11" w:tgtFrame="_blank" w:history="1">
        <w:r w:rsidR="00F25A26" w:rsidRPr="00DF726C">
          <w:rPr>
            <w:rStyle w:val="a5"/>
            <w:color w:val="1155CC"/>
          </w:rPr>
          <w:t>http://molbiol.ru/forums/</w:t>
        </w:r>
      </w:hyperlink>
    </w:p>
    <w:p w14:paraId="25AC37D3" w14:textId="77777777" w:rsidR="00525BC0" w:rsidRPr="00DF726C" w:rsidRDefault="00525BC0" w:rsidP="00DF726C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5BC0" w:rsidRPr="00DF726C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36D99"/>
    <w:multiLevelType w:val="multilevel"/>
    <w:tmpl w:val="CFF47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0790D"/>
    <w:multiLevelType w:val="multilevel"/>
    <w:tmpl w:val="88D4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405E38"/>
    <w:multiLevelType w:val="hybridMultilevel"/>
    <w:tmpl w:val="C16E15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5C26DA"/>
    <w:multiLevelType w:val="multilevel"/>
    <w:tmpl w:val="4DF6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19721E"/>
    <w:multiLevelType w:val="hybridMultilevel"/>
    <w:tmpl w:val="020A9B56"/>
    <w:lvl w:ilvl="0" w:tplc="DDA807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123DB"/>
    <w:rsid w:val="0002531B"/>
    <w:rsid w:val="00033139"/>
    <w:rsid w:val="000413A2"/>
    <w:rsid w:val="00041DC6"/>
    <w:rsid w:val="00060D0C"/>
    <w:rsid w:val="0007793B"/>
    <w:rsid w:val="000B2B7B"/>
    <w:rsid w:val="000C7878"/>
    <w:rsid w:val="000D235B"/>
    <w:rsid w:val="000D2736"/>
    <w:rsid w:val="001076F3"/>
    <w:rsid w:val="00110BA0"/>
    <w:rsid w:val="00112AA8"/>
    <w:rsid w:val="0011441F"/>
    <w:rsid w:val="00120A3C"/>
    <w:rsid w:val="00130DB8"/>
    <w:rsid w:val="00132330"/>
    <w:rsid w:val="00163217"/>
    <w:rsid w:val="00164CF6"/>
    <w:rsid w:val="001D7FAD"/>
    <w:rsid w:val="002014C5"/>
    <w:rsid w:val="00221296"/>
    <w:rsid w:val="00221CD9"/>
    <w:rsid w:val="002223C8"/>
    <w:rsid w:val="00242640"/>
    <w:rsid w:val="002720C1"/>
    <w:rsid w:val="00274A5F"/>
    <w:rsid w:val="00290413"/>
    <w:rsid w:val="002C2731"/>
    <w:rsid w:val="002C2E85"/>
    <w:rsid w:val="00330027"/>
    <w:rsid w:val="0033548F"/>
    <w:rsid w:val="003438CE"/>
    <w:rsid w:val="00350FE6"/>
    <w:rsid w:val="00353C12"/>
    <w:rsid w:val="00361888"/>
    <w:rsid w:val="003618CF"/>
    <w:rsid w:val="0038012E"/>
    <w:rsid w:val="003B1F01"/>
    <w:rsid w:val="003C1D9B"/>
    <w:rsid w:val="003C69FE"/>
    <w:rsid w:val="003E7DD8"/>
    <w:rsid w:val="0043729A"/>
    <w:rsid w:val="004407D7"/>
    <w:rsid w:val="0046029E"/>
    <w:rsid w:val="0046151F"/>
    <w:rsid w:val="00463779"/>
    <w:rsid w:val="004675FF"/>
    <w:rsid w:val="00470ED1"/>
    <w:rsid w:val="0047280A"/>
    <w:rsid w:val="004761AA"/>
    <w:rsid w:val="00496581"/>
    <w:rsid w:val="004B27E9"/>
    <w:rsid w:val="004E5291"/>
    <w:rsid w:val="00521811"/>
    <w:rsid w:val="00525BC0"/>
    <w:rsid w:val="00541EE7"/>
    <w:rsid w:val="005735D4"/>
    <w:rsid w:val="0058204A"/>
    <w:rsid w:val="005C02C3"/>
    <w:rsid w:val="005C6642"/>
    <w:rsid w:val="005C76F2"/>
    <w:rsid w:val="005D4F22"/>
    <w:rsid w:val="005E1D4B"/>
    <w:rsid w:val="005E3868"/>
    <w:rsid w:val="005E475E"/>
    <w:rsid w:val="00612E16"/>
    <w:rsid w:val="006152FC"/>
    <w:rsid w:val="0061575E"/>
    <w:rsid w:val="00620D8F"/>
    <w:rsid w:val="00643EE7"/>
    <w:rsid w:val="00655D33"/>
    <w:rsid w:val="006671C0"/>
    <w:rsid w:val="00674DC8"/>
    <w:rsid w:val="00682DFA"/>
    <w:rsid w:val="006904BD"/>
    <w:rsid w:val="006A23D0"/>
    <w:rsid w:val="006A66B8"/>
    <w:rsid w:val="006B3A7B"/>
    <w:rsid w:val="006B51BB"/>
    <w:rsid w:val="006C2B60"/>
    <w:rsid w:val="006D182E"/>
    <w:rsid w:val="006D3F5C"/>
    <w:rsid w:val="006E7892"/>
    <w:rsid w:val="007019CF"/>
    <w:rsid w:val="007132BD"/>
    <w:rsid w:val="00714EDB"/>
    <w:rsid w:val="0074114E"/>
    <w:rsid w:val="007477B2"/>
    <w:rsid w:val="007849A5"/>
    <w:rsid w:val="007951F3"/>
    <w:rsid w:val="007A2014"/>
    <w:rsid w:val="007A3B3D"/>
    <w:rsid w:val="007A763B"/>
    <w:rsid w:val="007B66AD"/>
    <w:rsid w:val="00800B8D"/>
    <w:rsid w:val="008511D0"/>
    <w:rsid w:val="0085491F"/>
    <w:rsid w:val="00891CB5"/>
    <w:rsid w:val="00891EA6"/>
    <w:rsid w:val="00892B6B"/>
    <w:rsid w:val="00893D80"/>
    <w:rsid w:val="008A304D"/>
    <w:rsid w:val="008A7051"/>
    <w:rsid w:val="008B7C01"/>
    <w:rsid w:val="0090034A"/>
    <w:rsid w:val="00900B11"/>
    <w:rsid w:val="00932EC5"/>
    <w:rsid w:val="00945AD9"/>
    <w:rsid w:val="00977126"/>
    <w:rsid w:val="00987A8E"/>
    <w:rsid w:val="00994901"/>
    <w:rsid w:val="00995917"/>
    <w:rsid w:val="00996B0A"/>
    <w:rsid w:val="009A3F8C"/>
    <w:rsid w:val="009B4F4A"/>
    <w:rsid w:val="009D2821"/>
    <w:rsid w:val="009F279B"/>
    <w:rsid w:val="009F6EE5"/>
    <w:rsid w:val="00A047D1"/>
    <w:rsid w:val="00A14426"/>
    <w:rsid w:val="00A7593B"/>
    <w:rsid w:val="00A84D36"/>
    <w:rsid w:val="00AA2334"/>
    <w:rsid w:val="00AA6575"/>
    <w:rsid w:val="00AC137D"/>
    <w:rsid w:val="00AC7DEB"/>
    <w:rsid w:val="00B22A7B"/>
    <w:rsid w:val="00B42E0A"/>
    <w:rsid w:val="00B74B3E"/>
    <w:rsid w:val="00B84832"/>
    <w:rsid w:val="00B84C6E"/>
    <w:rsid w:val="00BB01F3"/>
    <w:rsid w:val="00BB7A28"/>
    <w:rsid w:val="00C066FE"/>
    <w:rsid w:val="00C1282D"/>
    <w:rsid w:val="00C145E3"/>
    <w:rsid w:val="00C33D3A"/>
    <w:rsid w:val="00C83011"/>
    <w:rsid w:val="00CA1292"/>
    <w:rsid w:val="00CB7FD9"/>
    <w:rsid w:val="00D33F74"/>
    <w:rsid w:val="00D343CC"/>
    <w:rsid w:val="00D37767"/>
    <w:rsid w:val="00D54CD7"/>
    <w:rsid w:val="00D974C4"/>
    <w:rsid w:val="00DA23B6"/>
    <w:rsid w:val="00DC1BE7"/>
    <w:rsid w:val="00DC2CFE"/>
    <w:rsid w:val="00DC5E22"/>
    <w:rsid w:val="00DE49DA"/>
    <w:rsid w:val="00DF726C"/>
    <w:rsid w:val="00E15B0A"/>
    <w:rsid w:val="00E160D6"/>
    <w:rsid w:val="00E2139B"/>
    <w:rsid w:val="00E22608"/>
    <w:rsid w:val="00E31AF6"/>
    <w:rsid w:val="00E45B81"/>
    <w:rsid w:val="00E512D9"/>
    <w:rsid w:val="00E5161F"/>
    <w:rsid w:val="00E67D29"/>
    <w:rsid w:val="00E81253"/>
    <w:rsid w:val="00EA045D"/>
    <w:rsid w:val="00EC408B"/>
    <w:rsid w:val="00EC6D8C"/>
    <w:rsid w:val="00EF6B67"/>
    <w:rsid w:val="00F25A26"/>
    <w:rsid w:val="00F37164"/>
    <w:rsid w:val="00F4174A"/>
    <w:rsid w:val="00F545E6"/>
    <w:rsid w:val="00F62202"/>
    <w:rsid w:val="00F63868"/>
    <w:rsid w:val="00F7299B"/>
    <w:rsid w:val="00FA0E6B"/>
    <w:rsid w:val="00FB0F60"/>
    <w:rsid w:val="00FC3EB1"/>
    <w:rsid w:val="00FD3C42"/>
    <w:rsid w:val="00FD71CB"/>
    <w:rsid w:val="00FE0DF3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7D7E"/>
  <w15:docId w15:val="{5E43024E-8A7A-46D9-A72F-CA28F64E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5B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D27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55D33"/>
  </w:style>
  <w:style w:type="character" w:styleId="a5">
    <w:name w:val="Hyperlink"/>
    <w:basedOn w:val="a0"/>
    <w:uiPriority w:val="99"/>
    <w:unhideWhenUsed/>
    <w:rsid w:val="00F25A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25A26"/>
    <w:pPr>
      <w:ind w:left="720"/>
      <w:contextualSpacing/>
    </w:pPr>
  </w:style>
  <w:style w:type="paragraph" w:styleId="a7">
    <w:name w:val="Title"/>
    <w:basedOn w:val="a"/>
    <w:link w:val="a8"/>
    <w:uiPriority w:val="99"/>
    <w:qFormat/>
    <w:rsid w:val="009D2821"/>
    <w:pPr>
      <w:jc w:val="center"/>
    </w:pPr>
    <w:rPr>
      <w:b/>
      <w:sz w:val="28"/>
      <w:szCs w:val="20"/>
    </w:rPr>
  </w:style>
  <w:style w:type="character" w:customStyle="1" w:styleId="a8">
    <w:name w:val="Заголовок Знак"/>
    <w:basedOn w:val="a0"/>
    <w:link w:val="a7"/>
    <w:uiPriority w:val="99"/>
    <w:rsid w:val="009D28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No Spacing"/>
    <w:uiPriority w:val="1"/>
    <w:qFormat/>
    <w:rsid w:val="00F729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ogy.com/species/microscopic-worl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stnauka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menty.ru/" TargetMode="External"/><Relationship Id="rId11" Type="http://schemas.openxmlformats.org/officeDocument/2006/relationships/hyperlink" Target="http://molbiol.ru/forum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cosystema.ru/07referats/ecoscie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he.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DA74-A7F2-4343-A1CD-B3905616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Челеховская Марина Андреевна</cp:lastModifiedBy>
  <cp:revision>5</cp:revision>
  <dcterms:created xsi:type="dcterms:W3CDTF">2020-02-04T03:22:00Z</dcterms:created>
  <dcterms:modified xsi:type="dcterms:W3CDTF">2020-02-06T13:07:00Z</dcterms:modified>
</cp:coreProperties>
</file>